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F4E7C" w14:textId="77777777" w:rsidR="00822384" w:rsidRPr="00757980" w:rsidRDefault="00822384">
      <w:pPr>
        <w:rPr>
          <w:lang w:val="ru-RU"/>
        </w:rPr>
      </w:pPr>
    </w:p>
    <w:p w14:paraId="581F452A" w14:textId="77777777" w:rsidR="00D003E9" w:rsidRDefault="00D003E9"/>
    <w:p w14:paraId="0D56E859" w14:textId="77777777" w:rsidR="00D003E9" w:rsidRDefault="00D003E9"/>
    <w:p w14:paraId="0BF6DE50" w14:textId="77777777" w:rsidR="00D003E9" w:rsidRDefault="00D003E9"/>
    <w:p w14:paraId="6813055C" w14:textId="77777777" w:rsidR="00D003E9" w:rsidRDefault="00D003E9"/>
    <w:p w14:paraId="6886F29E" w14:textId="77777777" w:rsidR="00D003E9" w:rsidRDefault="00D003E9"/>
    <w:p w14:paraId="25A3D015" w14:textId="77777777" w:rsidR="00D003E9" w:rsidRDefault="00D003E9"/>
    <w:p w14:paraId="7A958730" w14:textId="77777777" w:rsidR="00D003E9" w:rsidRDefault="00D003E9"/>
    <w:p w14:paraId="4FAD7BE9" w14:textId="77777777" w:rsidR="00D003E9" w:rsidRDefault="00D003E9"/>
    <w:p w14:paraId="7C1A3C42" w14:textId="0868E48D" w:rsidR="00D003E9" w:rsidRDefault="00D003E9" w:rsidP="00D003E9">
      <w:pPr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Руководство пользователя</w:t>
      </w:r>
    </w:p>
    <w:p w14:paraId="47A04329" w14:textId="77777777" w:rsidR="001E6AE9" w:rsidRDefault="001E6AE9" w:rsidP="00D003E9">
      <w:pPr>
        <w:jc w:val="center"/>
        <w:rPr>
          <w:sz w:val="40"/>
          <w:szCs w:val="40"/>
          <w:lang w:val="ru-RU"/>
        </w:rPr>
      </w:pPr>
    </w:p>
    <w:p w14:paraId="4B939B8D" w14:textId="77777777" w:rsidR="001E6AE9" w:rsidRDefault="001E6AE9" w:rsidP="00D003E9">
      <w:pPr>
        <w:jc w:val="center"/>
        <w:rPr>
          <w:sz w:val="40"/>
          <w:szCs w:val="40"/>
          <w:lang w:val="ru-RU"/>
        </w:rPr>
      </w:pPr>
    </w:p>
    <w:p w14:paraId="756D8B75" w14:textId="77777777" w:rsidR="001E6AE9" w:rsidRDefault="001E6AE9" w:rsidP="00D003E9">
      <w:pPr>
        <w:jc w:val="center"/>
        <w:rPr>
          <w:sz w:val="40"/>
          <w:szCs w:val="40"/>
          <w:lang w:val="ru-RU"/>
        </w:rPr>
      </w:pPr>
    </w:p>
    <w:p w14:paraId="449D81AC" w14:textId="77777777" w:rsidR="001E6AE9" w:rsidRDefault="001E6AE9" w:rsidP="00D003E9">
      <w:pPr>
        <w:jc w:val="center"/>
        <w:rPr>
          <w:sz w:val="40"/>
          <w:szCs w:val="40"/>
          <w:lang w:val="ru-RU"/>
        </w:rPr>
      </w:pPr>
    </w:p>
    <w:p w14:paraId="1D77ABEB" w14:textId="77777777" w:rsidR="001E6AE9" w:rsidRDefault="001E6AE9" w:rsidP="00D003E9">
      <w:pPr>
        <w:jc w:val="center"/>
        <w:rPr>
          <w:sz w:val="40"/>
          <w:szCs w:val="40"/>
          <w:lang w:val="ru-RU"/>
        </w:rPr>
      </w:pPr>
    </w:p>
    <w:p w14:paraId="2B5466AF" w14:textId="77777777" w:rsidR="001E6AE9" w:rsidRDefault="001E6AE9" w:rsidP="00D003E9">
      <w:pPr>
        <w:jc w:val="center"/>
        <w:rPr>
          <w:sz w:val="40"/>
          <w:szCs w:val="40"/>
          <w:lang w:val="ru-RU"/>
        </w:rPr>
      </w:pPr>
    </w:p>
    <w:p w14:paraId="31EF657C" w14:textId="77777777" w:rsidR="001E6AE9" w:rsidRDefault="001E6AE9" w:rsidP="00D003E9">
      <w:pPr>
        <w:jc w:val="center"/>
        <w:rPr>
          <w:sz w:val="40"/>
          <w:szCs w:val="40"/>
          <w:lang w:val="ru-RU"/>
        </w:rPr>
      </w:pPr>
    </w:p>
    <w:p w14:paraId="6C9D82D5" w14:textId="77777777" w:rsidR="001E6AE9" w:rsidRDefault="001E6AE9" w:rsidP="00D003E9">
      <w:pPr>
        <w:jc w:val="center"/>
        <w:rPr>
          <w:sz w:val="40"/>
          <w:szCs w:val="40"/>
          <w:lang w:val="ru-RU"/>
        </w:rPr>
      </w:pPr>
    </w:p>
    <w:p w14:paraId="343DB3FA" w14:textId="77777777" w:rsidR="001E6AE9" w:rsidRDefault="001E6AE9" w:rsidP="00D003E9">
      <w:pPr>
        <w:jc w:val="center"/>
        <w:rPr>
          <w:sz w:val="40"/>
          <w:szCs w:val="40"/>
          <w:lang w:val="ru-RU"/>
        </w:rPr>
      </w:pPr>
    </w:p>
    <w:p w14:paraId="27F92DBD" w14:textId="77777777" w:rsidR="001E6AE9" w:rsidRDefault="001E6AE9" w:rsidP="0013135E">
      <w:pPr>
        <w:rPr>
          <w:sz w:val="40"/>
          <w:szCs w:val="40"/>
          <w:lang w:val="ru-RU"/>
        </w:rPr>
      </w:pPr>
    </w:p>
    <w:p w14:paraId="45354778" w14:textId="77777777" w:rsidR="001E6AE9" w:rsidRDefault="001E6AE9" w:rsidP="00D003E9">
      <w:pPr>
        <w:jc w:val="center"/>
        <w:rPr>
          <w:sz w:val="40"/>
          <w:szCs w:val="40"/>
          <w:lang w:val="ru-RU"/>
        </w:rPr>
      </w:pPr>
    </w:p>
    <w:p w14:paraId="1369421D" w14:textId="64E1CAFD" w:rsidR="001E6AE9" w:rsidRDefault="001E6AE9" w:rsidP="00D003E9">
      <w:pPr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2023</w:t>
      </w:r>
    </w:p>
    <w:p w14:paraId="4D9E2F2C" w14:textId="77777777" w:rsidR="0013135E" w:rsidRDefault="0013135E" w:rsidP="00D003E9">
      <w:pPr>
        <w:jc w:val="center"/>
        <w:rPr>
          <w:sz w:val="40"/>
          <w:szCs w:val="40"/>
          <w:lang w:val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3538564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D93642" w14:textId="423DED3D" w:rsidR="004C7B2E" w:rsidRPr="009E71C5" w:rsidRDefault="00FC1A76" w:rsidP="004C7B2E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 w:rsidRPr="009E71C5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Содержание</w:t>
          </w:r>
        </w:p>
        <w:p w14:paraId="246BC253" w14:textId="6156A6E4" w:rsidR="000D0796" w:rsidRPr="009E71C5" w:rsidRDefault="004C7B2E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9E71C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E71C5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Pr="009E71C5">
            <w:rPr>
              <w:rFonts w:ascii="Times New Roman" w:hAnsi="Times New Roman" w:cs="Times New Roman"/>
              <w:sz w:val="28"/>
              <w:szCs w:val="28"/>
            </w:rPr>
            <w:instrText>TOC</w:instrText>
          </w:r>
          <w:r w:rsidRPr="009E71C5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9E71C5">
            <w:rPr>
              <w:rFonts w:ascii="Times New Roman" w:hAnsi="Times New Roman" w:cs="Times New Roman"/>
              <w:sz w:val="28"/>
              <w:szCs w:val="28"/>
            </w:rPr>
            <w:instrText>o</w:instrText>
          </w:r>
          <w:r w:rsidRPr="009E71C5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"1-3" \</w:instrText>
          </w:r>
          <w:r w:rsidRPr="009E71C5">
            <w:rPr>
              <w:rFonts w:ascii="Times New Roman" w:hAnsi="Times New Roman" w:cs="Times New Roman"/>
              <w:sz w:val="28"/>
              <w:szCs w:val="28"/>
            </w:rPr>
            <w:instrText>h</w:instrText>
          </w:r>
          <w:r w:rsidRPr="009E71C5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9E71C5">
            <w:rPr>
              <w:rFonts w:ascii="Times New Roman" w:hAnsi="Times New Roman" w:cs="Times New Roman"/>
              <w:sz w:val="28"/>
              <w:szCs w:val="28"/>
            </w:rPr>
            <w:instrText>z</w:instrText>
          </w:r>
          <w:r w:rsidRPr="009E71C5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9E71C5">
            <w:rPr>
              <w:rFonts w:ascii="Times New Roman" w:hAnsi="Times New Roman" w:cs="Times New Roman"/>
              <w:sz w:val="28"/>
              <w:szCs w:val="28"/>
            </w:rPr>
            <w:instrText>u</w:instrText>
          </w:r>
          <w:r w:rsidRPr="009E71C5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Pr="009E71C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1495538" w:history="1">
            <w:r w:rsidR="000D0796" w:rsidRPr="009E71C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1.Введение.</w:t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495538 \h </w:instrText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AADD0" w14:textId="02125D39" w:rsidR="000D0796" w:rsidRPr="009E71C5" w:rsidRDefault="00DF7BE4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1495539" w:history="1">
            <w:r w:rsidR="000D0796" w:rsidRPr="009E71C5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1.1. Область применения</w:t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495539 \h </w:instrText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ADF3B" w14:textId="389A8826" w:rsidR="000D0796" w:rsidRPr="009E71C5" w:rsidRDefault="00DF7BE4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1495540" w:history="1">
            <w:r w:rsidR="000D0796" w:rsidRPr="009E71C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 Краткое описание возможностей</w:t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495540 \h </w:instrText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1285AB" w14:textId="054CDB7B" w:rsidR="000D0796" w:rsidRPr="009E71C5" w:rsidRDefault="00DF7BE4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1495541" w:history="1">
            <w:r w:rsidR="000D0796" w:rsidRPr="009E71C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1.3. Уровень подготовки пользователя</w:t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495541 \h </w:instrText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9EC38C" w14:textId="304A4831" w:rsidR="000D0796" w:rsidRPr="009E71C5" w:rsidRDefault="00DF7BE4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1495542" w:history="1">
            <w:r w:rsidR="000D0796" w:rsidRPr="009E71C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1.4. Перечень эксплуатационной документации, с которой необходимо ознакомиться пользователю</w:t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495542 \h </w:instrText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07DD9" w14:textId="7B4CF2BD" w:rsidR="000D0796" w:rsidRPr="009E71C5" w:rsidRDefault="00DF7BE4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1495543" w:history="1">
            <w:r w:rsidR="000D0796" w:rsidRPr="009E71C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2.Назначение и условия применения.</w:t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495543 \h </w:instrText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892D8" w14:textId="780EBEE1" w:rsidR="000D0796" w:rsidRPr="009E71C5" w:rsidRDefault="00DF7BE4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1495544" w:history="1">
            <w:r w:rsidR="000D0796" w:rsidRPr="009E71C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2.1 Предмет автоматизации</w:t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495544 \h </w:instrText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65E55" w14:textId="7225BADB" w:rsidR="000D0796" w:rsidRPr="009E71C5" w:rsidRDefault="00DF7BE4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1495545" w:history="1">
            <w:r w:rsidR="000D0796" w:rsidRPr="009E71C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2.2 Условия, обеспечивающие применение средств</w:t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495545 \h </w:instrText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2DB215" w14:textId="16788A57" w:rsidR="000D0796" w:rsidRPr="009E71C5" w:rsidRDefault="00DF7BE4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1495546" w:history="1">
            <w:r w:rsidR="000D0796" w:rsidRPr="009E71C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2.2.1 Требования к программному обеспечению</w:t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495546 \h </w:instrText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582E1" w14:textId="3BD5DD9B" w:rsidR="000D0796" w:rsidRPr="009E71C5" w:rsidRDefault="00DF7BE4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1495547" w:history="1">
            <w:r w:rsidR="000D0796" w:rsidRPr="009E71C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2.2.2 Требования к техническому обеспечению</w:t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495547 \h </w:instrText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AD4DF" w14:textId="37429503" w:rsidR="000D0796" w:rsidRPr="009E71C5" w:rsidRDefault="00DF7BE4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1495548" w:history="1">
            <w:r w:rsidR="000D0796" w:rsidRPr="009E71C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3.Подготовка к работе.</w:t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495548 \h </w:instrText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D52E67" w14:textId="06AB6651" w:rsidR="000D0796" w:rsidRPr="009E71C5" w:rsidRDefault="00DF7BE4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1495549" w:history="1">
            <w:r w:rsidR="000D0796" w:rsidRPr="009E71C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4.Описание операций.</w:t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495549 \h </w:instrText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61F286" w14:textId="2572BF06" w:rsidR="000D0796" w:rsidRPr="009E71C5" w:rsidRDefault="00DF7BE4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1495550" w:history="1">
            <w:r w:rsidR="000D0796" w:rsidRPr="009E71C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5.Аварийные ситуации.</w:t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495550 \h </w:instrText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A1AEA2" w14:textId="041FC424" w:rsidR="000D0796" w:rsidRPr="009E71C5" w:rsidRDefault="00DF7BE4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1495551" w:history="1">
            <w:r w:rsidR="000D0796" w:rsidRPr="009E71C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6.Рекомендации по освоению.</w:t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495551 \h </w:instrText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D0796" w:rsidRPr="009E7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22D357" w14:textId="50C1C473" w:rsidR="004C7B2E" w:rsidRPr="009E71C5" w:rsidRDefault="004C7B2E" w:rsidP="001D3C8C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9E71C5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0C6DD40B" w14:textId="569A059D" w:rsidR="00BE6646" w:rsidRPr="009E71C5" w:rsidRDefault="00BE6646" w:rsidP="007E23CA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0" w:name="_Toc151495538"/>
      <w:r w:rsidRPr="009E71C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</w:t>
      </w:r>
      <w:hyperlink r:id="rId8" w:anchor="user_guide1" w:tooltip="Руководство пользователя (пример формирования)" w:history="1">
        <w:r w:rsidRPr="009E71C5">
          <w:rPr>
            <w:rStyle w:val="a8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lang w:val="ru-RU"/>
          </w:rPr>
          <w:t>Введение.</w:t>
        </w:r>
        <w:bookmarkEnd w:id="0"/>
      </w:hyperlink>
    </w:p>
    <w:p w14:paraId="4EBBD016" w14:textId="32343F8D" w:rsidR="00BE6646" w:rsidRPr="009E71C5" w:rsidRDefault="0032267F" w:rsidP="007E23CA">
      <w:pPr>
        <w:ind w:left="-426"/>
        <w:rPr>
          <w:rFonts w:ascii="Times New Roman" w:hAnsi="Times New Roman" w:cs="Times New Roman"/>
          <w:sz w:val="28"/>
          <w:szCs w:val="28"/>
          <w:lang w:val="ru-RU"/>
        </w:rPr>
      </w:pPr>
      <w:r w:rsidRPr="009E71C5">
        <w:rPr>
          <w:rFonts w:ascii="Times New Roman" w:hAnsi="Times New Roman" w:cs="Times New Roman"/>
          <w:sz w:val="28"/>
          <w:szCs w:val="28"/>
          <w:lang w:val="ru-RU"/>
        </w:rPr>
        <w:t>Настоящий документ являе</w:t>
      </w:r>
      <w:r w:rsidR="00267F01" w:rsidRPr="009E71C5">
        <w:rPr>
          <w:rFonts w:ascii="Times New Roman" w:hAnsi="Times New Roman" w:cs="Times New Roman"/>
          <w:sz w:val="28"/>
          <w:szCs w:val="28"/>
          <w:lang w:val="ru-RU"/>
        </w:rPr>
        <w:t>тся руководством пользователя по</w:t>
      </w:r>
      <w:r w:rsidR="0032128C" w:rsidRPr="009E71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7F01" w:rsidRPr="009E71C5">
        <w:rPr>
          <w:rFonts w:ascii="Times New Roman" w:hAnsi="Times New Roman" w:cs="Times New Roman"/>
          <w:sz w:val="28"/>
          <w:szCs w:val="28"/>
          <w:lang w:val="ru-RU"/>
        </w:rPr>
        <w:t xml:space="preserve">эксплуатации </w:t>
      </w:r>
      <w:bookmarkStart w:id="1" w:name="_Hlk151494978"/>
      <w:r w:rsidR="00267F01" w:rsidRPr="009E71C5">
        <w:rPr>
          <w:rFonts w:ascii="Times New Roman" w:hAnsi="Times New Roman" w:cs="Times New Roman"/>
          <w:sz w:val="28"/>
          <w:szCs w:val="28"/>
          <w:lang w:val="ru-RU"/>
        </w:rPr>
        <w:t>Облачного хранилища для строительной компании</w:t>
      </w:r>
      <w:r w:rsidR="00ED518E" w:rsidRPr="009E71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0927" w:rsidRPr="009E71C5">
        <w:rPr>
          <w:rFonts w:ascii="Times New Roman" w:hAnsi="Times New Roman" w:cs="Times New Roman"/>
          <w:sz w:val="28"/>
          <w:szCs w:val="28"/>
          <w:lang w:val="ru-RU"/>
        </w:rPr>
        <w:t>с функцией архивации.</w:t>
      </w:r>
      <w:bookmarkEnd w:id="1"/>
    </w:p>
    <w:p w14:paraId="0B2E422D" w14:textId="3ADBD85E" w:rsidR="00201960" w:rsidRPr="009E71C5" w:rsidRDefault="00201960" w:rsidP="007E23CA">
      <w:pPr>
        <w:pStyle w:val="2"/>
        <w:numPr>
          <w:ilvl w:val="1"/>
          <w:numId w:val="2"/>
        </w:num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bookmarkStart w:id="2" w:name="_Toc151495539"/>
      <w:r w:rsidRPr="009E7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бласть применения</w:t>
      </w:r>
      <w:bookmarkEnd w:id="2"/>
    </w:p>
    <w:p w14:paraId="373D0454" w14:textId="42F325BB" w:rsidR="00962C55" w:rsidRPr="009E71C5" w:rsidRDefault="00B052E4" w:rsidP="007E23C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71C5">
        <w:rPr>
          <w:rFonts w:ascii="Times New Roman" w:hAnsi="Times New Roman" w:cs="Times New Roman"/>
          <w:sz w:val="28"/>
          <w:szCs w:val="28"/>
          <w:lang w:val="ru-RU"/>
        </w:rPr>
        <w:t xml:space="preserve">Применяется </w:t>
      </w:r>
      <w:r w:rsidR="00DF56CA" w:rsidRPr="009E71C5">
        <w:rPr>
          <w:rFonts w:ascii="Times New Roman" w:hAnsi="Times New Roman" w:cs="Times New Roman"/>
          <w:sz w:val="28"/>
          <w:szCs w:val="28"/>
          <w:lang w:val="ru-RU"/>
        </w:rPr>
        <w:t>при хранении</w:t>
      </w:r>
      <w:r w:rsidR="00704B42" w:rsidRPr="009E71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1702" w:rsidRPr="009E71C5">
        <w:rPr>
          <w:rFonts w:ascii="Times New Roman" w:hAnsi="Times New Roman" w:cs="Times New Roman"/>
          <w:sz w:val="28"/>
          <w:szCs w:val="28"/>
          <w:lang w:val="ru-RU"/>
        </w:rPr>
        <w:t xml:space="preserve">и обмене </w:t>
      </w:r>
      <w:r w:rsidR="00066ADA" w:rsidRPr="009E71C5">
        <w:rPr>
          <w:rFonts w:ascii="Times New Roman" w:hAnsi="Times New Roman" w:cs="Times New Roman"/>
          <w:sz w:val="28"/>
          <w:szCs w:val="28"/>
          <w:lang w:val="ru-RU"/>
        </w:rPr>
        <w:t>данных, которых используются при строительстве компанией</w:t>
      </w:r>
    </w:p>
    <w:p w14:paraId="0CABB0C0" w14:textId="18214DB4" w:rsidR="00082D3C" w:rsidRPr="009E71C5" w:rsidRDefault="00A357ED" w:rsidP="007E23CA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" w:name="_Toc151495540"/>
      <w:r w:rsidRPr="009E71C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раткое описание возможностей</w:t>
      </w:r>
      <w:bookmarkEnd w:id="3"/>
    </w:p>
    <w:p w14:paraId="4977E88D" w14:textId="7DA3E8CF" w:rsidR="00DF56CA" w:rsidRPr="009E71C5" w:rsidRDefault="00002B6D" w:rsidP="007E23C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71C5">
        <w:rPr>
          <w:rFonts w:ascii="Times New Roman" w:hAnsi="Times New Roman" w:cs="Times New Roman"/>
          <w:sz w:val="28"/>
          <w:szCs w:val="28"/>
          <w:lang w:val="ru-RU"/>
        </w:rPr>
        <w:t xml:space="preserve">Облачное хранение предоставит </w:t>
      </w:r>
      <w:r w:rsidRPr="009E71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централизованное место для хранения всех проектных данных, чертежей, спецификаций, расчетов и других документов, связанных с проектированием здания. Загрузку, архивирование и резервное копирование файлов. Открытый доступ для всех сторон. Авторизаци</w:t>
      </w:r>
      <w:r w:rsidR="00D059AB" w:rsidRPr="009E71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я </w:t>
      </w:r>
      <w:r w:rsidRPr="009E71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пользователей, для определения кто работает над конкретной задачей. </w:t>
      </w:r>
      <w:r w:rsidR="00206EBA" w:rsidRPr="009E71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Файлы могут содержаться во всех различных форматах, а также присутствует возможность редактировать/удалять данные файлы, отправлять их и </w:t>
      </w:r>
      <w:r w:rsidR="005453AD" w:rsidRPr="009E71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писать комментарии в ответ на них.</w:t>
      </w:r>
    </w:p>
    <w:p w14:paraId="6E28F58A" w14:textId="01A11539" w:rsidR="004B50D6" w:rsidRPr="009E71C5" w:rsidRDefault="004B50D6" w:rsidP="007E23CA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" w:name="_Toc151495541"/>
      <w:r w:rsidRPr="009E71C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Уровень подготовки пользователя</w:t>
      </w:r>
      <w:bookmarkEnd w:id="4"/>
    </w:p>
    <w:p w14:paraId="5A2CBED0" w14:textId="49871A87" w:rsidR="00BA76FC" w:rsidRPr="009E71C5" w:rsidRDefault="00BA76FC" w:rsidP="007E23C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71C5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должен уметь работать с </w:t>
      </w:r>
      <w:r w:rsidRPr="009E71C5">
        <w:rPr>
          <w:rFonts w:ascii="Times New Roman" w:hAnsi="Times New Roman" w:cs="Times New Roman"/>
          <w:sz w:val="28"/>
          <w:szCs w:val="28"/>
        </w:rPr>
        <w:t>Linux</w:t>
      </w:r>
      <w:r w:rsidRPr="009E71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079CD" w:rsidRPr="009E71C5">
        <w:rPr>
          <w:rFonts w:ascii="Times New Roman" w:hAnsi="Times New Roman" w:cs="Times New Roman"/>
          <w:sz w:val="28"/>
          <w:szCs w:val="28"/>
          <w:lang w:val="ru-RU"/>
        </w:rPr>
        <w:t xml:space="preserve">иметь навык работы с различными браузерами, </w:t>
      </w:r>
      <w:r w:rsidR="00213938" w:rsidRPr="009E71C5">
        <w:rPr>
          <w:rFonts w:ascii="Times New Roman" w:hAnsi="Times New Roman" w:cs="Times New Roman"/>
          <w:sz w:val="28"/>
          <w:szCs w:val="28"/>
          <w:lang w:val="ru-RU"/>
        </w:rPr>
        <w:t xml:space="preserve">знать свою рабочую область, понимать различия между различными </w:t>
      </w:r>
      <w:r w:rsidR="00EC1853" w:rsidRPr="009E71C5">
        <w:rPr>
          <w:rFonts w:ascii="Times New Roman" w:hAnsi="Times New Roman" w:cs="Times New Roman"/>
          <w:sz w:val="28"/>
          <w:szCs w:val="28"/>
          <w:lang w:val="ru-RU"/>
        </w:rPr>
        <w:t>типами</w:t>
      </w:r>
      <w:r w:rsidR="00213938" w:rsidRPr="009E71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1853" w:rsidRPr="009E71C5">
        <w:rPr>
          <w:rFonts w:ascii="Times New Roman" w:hAnsi="Times New Roman" w:cs="Times New Roman"/>
          <w:sz w:val="28"/>
          <w:szCs w:val="28"/>
          <w:lang w:val="ru-RU"/>
        </w:rPr>
        <w:t>файлов</w:t>
      </w:r>
      <w:r w:rsidR="008312DD" w:rsidRPr="009E71C5">
        <w:rPr>
          <w:rFonts w:ascii="Times New Roman" w:hAnsi="Times New Roman" w:cs="Times New Roman"/>
          <w:sz w:val="28"/>
          <w:szCs w:val="28"/>
          <w:lang w:val="ru-RU"/>
        </w:rPr>
        <w:t>, уметь загружать файлы</w:t>
      </w:r>
      <w:r w:rsidR="007B176F" w:rsidRPr="009E71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4386C7" w14:textId="0150C6D0" w:rsidR="00082D3C" w:rsidRPr="009E71C5" w:rsidRDefault="00082D3C" w:rsidP="007E23CA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" w:name="_Toc151495542"/>
      <w:r w:rsidRPr="009E71C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еречень эксплуатационной документации, с которой необходимо ознакомиться пользователю</w:t>
      </w:r>
      <w:bookmarkEnd w:id="5"/>
    </w:p>
    <w:p w14:paraId="31A0CFCD" w14:textId="798627D4" w:rsidR="00DC645D" w:rsidRPr="009E71C5" w:rsidRDefault="000B35B3" w:rsidP="007E23CA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E71C5">
        <w:rPr>
          <w:rFonts w:ascii="Times New Roman" w:hAnsi="Times New Roman" w:cs="Times New Roman"/>
          <w:sz w:val="28"/>
          <w:szCs w:val="28"/>
          <w:lang w:val="ru-RU"/>
        </w:rPr>
        <w:t xml:space="preserve">Паспорт </w:t>
      </w:r>
      <w:r w:rsidRPr="009E71C5">
        <w:rPr>
          <w:rFonts w:ascii="Times New Roman" w:hAnsi="Times New Roman" w:cs="Times New Roman"/>
          <w:sz w:val="28"/>
          <w:szCs w:val="28"/>
        </w:rPr>
        <w:t>“</w:t>
      </w:r>
      <w:r w:rsidRPr="009E71C5">
        <w:rPr>
          <w:rFonts w:ascii="Times New Roman" w:hAnsi="Times New Roman" w:cs="Times New Roman"/>
          <w:sz w:val="28"/>
          <w:szCs w:val="28"/>
          <w:lang w:val="ru-RU"/>
        </w:rPr>
        <w:t>Облачное хранилище</w:t>
      </w:r>
      <w:r w:rsidRPr="009E71C5">
        <w:rPr>
          <w:rFonts w:ascii="Times New Roman" w:hAnsi="Times New Roman" w:cs="Times New Roman"/>
          <w:sz w:val="28"/>
          <w:szCs w:val="28"/>
        </w:rPr>
        <w:t>”</w:t>
      </w:r>
    </w:p>
    <w:p w14:paraId="2F7F719B" w14:textId="1512466E" w:rsidR="000B35B3" w:rsidRPr="009E71C5" w:rsidRDefault="00A74BF4" w:rsidP="007E23CA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E71C5">
        <w:rPr>
          <w:rFonts w:ascii="Times New Roman" w:hAnsi="Times New Roman" w:cs="Times New Roman"/>
          <w:sz w:val="28"/>
          <w:szCs w:val="28"/>
          <w:lang w:val="ru-RU"/>
        </w:rPr>
        <w:t>Техническое задание по “Облачное хранилище”</w:t>
      </w:r>
    </w:p>
    <w:p w14:paraId="42E3A5C4" w14:textId="1059C32F" w:rsidR="003E288B" w:rsidRPr="009E71C5" w:rsidRDefault="00695DFA" w:rsidP="007E23CA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E71C5">
        <w:rPr>
          <w:rFonts w:ascii="Times New Roman" w:hAnsi="Times New Roman" w:cs="Times New Roman"/>
          <w:sz w:val="28"/>
          <w:szCs w:val="28"/>
          <w:lang w:val="ru-RU"/>
        </w:rPr>
        <w:t>Руководство по инсталляции “Облачное хранилище”</w:t>
      </w:r>
    </w:p>
    <w:p w14:paraId="6C6C6C4E" w14:textId="7C48397A" w:rsidR="00BE6646" w:rsidRPr="009E71C5" w:rsidRDefault="00BE6646" w:rsidP="007E23CA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6" w:name="_Toc151495543"/>
      <w:r w:rsidRPr="009E71C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.</w:t>
      </w:r>
      <w:hyperlink r:id="rId9" w:anchor="user_guide2" w:tooltip="Руководство пользователя (пример формирования)" w:history="1">
        <w:r w:rsidRPr="009E71C5">
          <w:rPr>
            <w:rStyle w:val="a8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lang w:val="ru-RU"/>
          </w:rPr>
          <w:t>Назначение и условия применения.</w:t>
        </w:r>
        <w:bookmarkEnd w:id="6"/>
      </w:hyperlink>
    </w:p>
    <w:p w14:paraId="45040C40" w14:textId="7EE2147E" w:rsidR="00BE6646" w:rsidRPr="009E71C5" w:rsidRDefault="00BF4347" w:rsidP="007E23CA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7" w:name="_Toc151495544"/>
      <w:r w:rsidRPr="009E71C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.1 Предмет автоматизации</w:t>
      </w:r>
      <w:bookmarkEnd w:id="7"/>
    </w:p>
    <w:p w14:paraId="2FF11CB9" w14:textId="4F2E33C2" w:rsidR="00330116" w:rsidRPr="009E71C5" w:rsidRDefault="00330116" w:rsidP="007E23C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7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сновным предметом автоматизации </w:t>
      </w:r>
      <w:r w:rsidR="0015077D" w:rsidRPr="009E7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является облачное </w:t>
      </w:r>
      <w:r w:rsidR="00EF4C3A" w:rsidRPr="009E7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хранилище, которое включает в себя функции </w:t>
      </w:r>
      <w:r w:rsidR="00BC3CC3" w:rsidRPr="009E7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оммуникации и сохранении документов</w:t>
      </w:r>
      <w:r w:rsidR="000225B6" w:rsidRPr="009E7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ри обмене </w:t>
      </w:r>
      <w:r w:rsidR="000225B6" w:rsidRPr="009E7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между менеджерами и рабочими. </w:t>
      </w:r>
      <w:r w:rsidRPr="009E7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и этом объектами</w:t>
      </w:r>
      <w:r w:rsidR="000225B6" w:rsidRPr="009E71C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E7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втоматизации</w:t>
      </w:r>
      <w:r w:rsidR="000225B6" w:rsidRPr="009E71C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E7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и</w:t>
      </w:r>
      <w:r w:rsidRPr="009E71C5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9E7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следующем</w:t>
      </w:r>
      <w:r w:rsidR="000225B6" w:rsidRPr="009E71C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E7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недрении</w:t>
      </w:r>
      <w:r w:rsidR="000225B6" w:rsidRPr="009E71C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E7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удут</w:t>
      </w:r>
      <w:r w:rsidR="00A71AAA" w:rsidRPr="009E7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троительные компании</w:t>
      </w:r>
      <w:r w:rsidRPr="009E7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 Подсистема, по виду автоматизируемой деятельности, относится к системам</w:t>
      </w:r>
      <w:r w:rsidRPr="009E71C5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9E7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правления, сбора, хранения, обработки и передачи информации.</w:t>
      </w:r>
    </w:p>
    <w:p w14:paraId="3540B16A" w14:textId="77777777" w:rsidR="00305A9E" w:rsidRPr="009E71C5" w:rsidRDefault="00305A9E" w:rsidP="009E71C5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8" w:name="_Toc151495545"/>
      <w:r w:rsidRPr="009E71C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.2 Условия, обеспечивающие применение средств</w:t>
      </w:r>
      <w:bookmarkEnd w:id="8"/>
    </w:p>
    <w:p w14:paraId="0DE2F0A0" w14:textId="77777777" w:rsidR="00305A9E" w:rsidRPr="009E71C5" w:rsidRDefault="00305A9E" w:rsidP="009E71C5">
      <w:pPr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9E71C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автоматизации в соответствии с назначением</w:t>
      </w:r>
    </w:p>
    <w:p w14:paraId="0479F0EC" w14:textId="7971E0CB" w:rsidR="00A71AAA" w:rsidRPr="009E71C5" w:rsidRDefault="00CB251B" w:rsidP="009E71C5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71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выполнение технический и программных требований обеспечивается применение средств автоматизации.</w:t>
      </w:r>
    </w:p>
    <w:p w14:paraId="277DE208" w14:textId="44B9DAD8" w:rsidR="00305A9E" w:rsidRPr="009E71C5" w:rsidRDefault="003334A6" w:rsidP="007E23CA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9" w:name="_Toc151495546"/>
      <w:r w:rsidRPr="009E71C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.2.1 Требования к программному обеспечению</w:t>
      </w:r>
      <w:bookmarkEnd w:id="9"/>
    </w:p>
    <w:p w14:paraId="2842FFCD" w14:textId="3C40A723" w:rsidR="00B85C85" w:rsidRPr="009E71C5" w:rsidRDefault="00BC3D72" w:rsidP="007E23C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7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r w:rsidRPr="009E7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17</w:t>
      </w:r>
      <w:r w:rsidRPr="009E71C5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9E7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ven</w:t>
      </w:r>
      <w:r w:rsidRPr="009E71C5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proofErr w:type="spellStart"/>
      <w:r w:rsidRPr="009E7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ertbot</w:t>
      </w:r>
      <w:proofErr w:type="spellEnd"/>
      <w:r w:rsidRPr="009E71C5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9E7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inx</w:t>
      </w:r>
      <w:r w:rsidRPr="009E71C5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proofErr w:type="spellStart"/>
      <w:r w:rsidRPr="009E7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stgresql</w:t>
      </w:r>
      <w:proofErr w:type="spellEnd"/>
      <w:r w:rsidRPr="009E71C5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9E7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t</w:t>
      </w:r>
      <w:r w:rsidRPr="009E71C5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proofErr w:type="spellStart"/>
      <w:r w:rsidRPr="009E7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get</w:t>
      </w:r>
      <w:proofErr w:type="spellEnd"/>
    </w:p>
    <w:p w14:paraId="00AC1DF5" w14:textId="15620705" w:rsidR="00757980" w:rsidRPr="009E71C5" w:rsidRDefault="00762335" w:rsidP="009E71C5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0" w:name="_Toc151495547"/>
      <w:r w:rsidRPr="009E71C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.2.2 Требования к техническому обеспечению</w:t>
      </w:r>
      <w:bookmarkEnd w:id="10"/>
      <w:r w:rsidR="00FF7B9E" w:rsidRPr="009E71C5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757980" w:rsidRPr="009E7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4 ядра от процессора </w:t>
      </w:r>
      <w:r w:rsidR="00757980" w:rsidRPr="009E7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l</w:t>
      </w:r>
      <w:r w:rsidR="00757980" w:rsidRPr="009E7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57980" w:rsidRPr="009E7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eon</w:t>
      </w:r>
      <w:proofErr w:type="spellEnd"/>
      <w:r w:rsidR="00757980" w:rsidRPr="009E7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757980" w:rsidRPr="009E7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="00757980" w:rsidRPr="009E7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5-2660</w:t>
      </w:r>
      <w:r w:rsidR="00757980" w:rsidRPr="009E7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</w:t>
      </w:r>
      <w:r w:rsidR="00757980" w:rsidRPr="009E7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3</w:t>
      </w:r>
    </w:p>
    <w:p w14:paraId="1F88A07A" w14:textId="77777777" w:rsidR="009E71C5" w:rsidRDefault="00757980" w:rsidP="00D57B2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9E7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амять 4 Гб</w:t>
      </w:r>
    </w:p>
    <w:p w14:paraId="3B62907C" w14:textId="22A7EF00" w:rsidR="00BE6646" w:rsidRPr="009E71C5" w:rsidRDefault="00757980" w:rsidP="00D57B2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proofErr w:type="spellStart"/>
      <w:r w:rsidRPr="009E7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sd</w:t>
      </w:r>
      <w:proofErr w:type="spellEnd"/>
      <w:r w:rsidRPr="009E7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акопитель - на 2 ТБ.</w:t>
      </w:r>
    </w:p>
    <w:p w14:paraId="1683E306" w14:textId="25474D05" w:rsidR="00BE6646" w:rsidRPr="009E71C5" w:rsidRDefault="00BE6646" w:rsidP="007E23CA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1" w:name="_Toc151495548"/>
      <w:r w:rsidRPr="009E71C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.</w:t>
      </w:r>
      <w:hyperlink r:id="rId10" w:anchor="user_guide3" w:tooltip="Руководство пользователя (пример формирования)" w:history="1">
        <w:r w:rsidRPr="009E71C5">
          <w:rPr>
            <w:rStyle w:val="a8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lang w:val="ru-RU"/>
          </w:rPr>
          <w:t>Подготовка к работе.</w:t>
        </w:r>
        <w:bookmarkEnd w:id="11"/>
      </w:hyperlink>
    </w:p>
    <w:p w14:paraId="1F5729AD" w14:textId="77777777" w:rsidR="00871265" w:rsidRPr="00871265" w:rsidRDefault="00871265" w:rsidP="007E23CA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71265">
        <w:rPr>
          <w:rFonts w:ascii="Times New Roman" w:hAnsi="Times New Roman" w:cs="Times New Roman"/>
          <w:color w:val="000000"/>
          <w:sz w:val="28"/>
          <w:szCs w:val="28"/>
          <w:lang w:val="ru-RU"/>
        </w:rPr>
        <w:t>1. Исследование и планирование (анализ конкурентов, определение целевой аудитории и потребностей пользователей, определение основных возможностей облачного хранилища, таких как роли пользователей, возможность добавление карточки и другие).</w:t>
      </w:r>
    </w:p>
    <w:p w14:paraId="6DE684A6" w14:textId="16BBE80E" w:rsidR="00871265" w:rsidRPr="00871265" w:rsidRDefault="00871265" w:rsidP="007E23CA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71265">
        <w:rPr>
          <w:rFonts w:ascii="Times New Roman" w:hAnsi="Times New Roman" w:cs="Times New Roman"/>
          <w:color w:val="000000"/>
          <w:sz w:val="28"/>
          <w:szCs w:val="28"/>
          <w:lang w:val="ru-RU"/>
        </w:rPr>
        <w:t>2. Проектирование (определение основных сущностей (пользователи, карточки т. д.) и связей между ними, разработка дизайна пользовательского интерфейса, макетов страниц и элементов управления).</w:t>
      </w:r>
    </w:p>
    <w:p w14:paraId="3F7BB3FD" w14:textId="77777777" w:rsidR="00871265" w:rsidRPr="00871265" w:rsidRDefault="00871265" w:rsidP="007E23CA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7126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 Разработка (пользовательский интерфейс, разработка серверной части облачного хранилища, включая регистрацию и аутентификацию пользователей, управление данными, обработку запросов, создание мобильных приложений </w:t>
      </w:r>
      <w:r w:rsidRPr="00871265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для платформ </w:t>
      </w:r>
      <w:r w:rsidRPr="001432A0">
        <w:rPr>
          <w:rFonts w:ascii="Times New Roman" w:hAnsi="Times New Roman" w:cs="Times New Roman"/>
          <w:color w:val="000000"/>
          <w:sz w:val="28"/>
          <w:szCs w:val="28"/>
        </w:rPr>
        <w:t>iOS</w:t>
      </w:r>
      <w:r w:rsidRPr="0087126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Pr="001432A0">
        <w:rPr>
          <w:rFonts w:ascii="Times New Roman" w:hAnsi="Times New Roman" w:cs="Times New Roman"/>
          <w:color w:val="000000"/>
          <w:sz w:val="28"/>
          <w:szCs w:val="28"/>
        </w:rPr>
        <w:t>Android</w:t>
      </w:r>
      <w:r w:rsidRPr="00871265">
        <w:rPr>
          <w:rFonts w:ascii="Times New Roman" w:hAnsi="Times New Roman" w:cs="Times New Roman"/>
          <w:color w:val="000000"/>
          <w:sz w:val="28"/>
          <w:szCs w:val="28"/>
          <w:lang w:val="ru-RU"/>
        </w:rPr>
        <w:t>, тестирование функциональности, безопасности, производительности и совместимости хранилища).</w:t>
      </w:r>
    </w:p>
    <w:p w14:paraId="10853549" w14:textId="7E2E2045" w:rsidR="009F6A52" w:rsidRPr="00005FC2" w:rsidRDefault="00871265" w:rsidP="007E23CA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71265">
        <w:rPr>
          <w:rFonts w:ascii="Times New Roman" w:hAnsi="Times New Roman" w:cs="Times New Roman"/>
          <w:color w:val="000000"/>
          <w:sz w:val="28"/>
          <w:szCs w:val="28"/>
          <w:lang w:val="ru-RU"/>
        </w:rPr>
        <w:t>4. Внедрение и запуск (установка и настройка серверов, загрузка данных тестовых аккаунтов, постепенное внедрение новых функций и возможностей для пользователей, запуск хранилища и мониторинг работоспособности).</w:t>
      </w:r>
    </w:p>
    <w:p w14:paraId="5CA92C3A" w14:textId="711D0A04" w:rsidR="00BE6646" w:rsidRPr="009E71C5" w:rsidRDefault="00BE6646" w:rsidP="007E23CA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2" w:name="_Toc151495549"/>
      <w:r w:rsidRPr="009E71C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4.</w:t>
      </w:r>
      <w:hyperlink r:id="rId11" w:anchor="user_guide4" w:tooltip="Руководство пользователя (пример формирования)" w:history="1">
        <w:r w:rsidRPr="009E71C5">
          <w:rPr>
            <w:rStyle w:val="a8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lang w:val="ru-RU"/>
          </w:rPr>
          <w:t>Описание операций.</w:t>
        </w:r>
        <w:bookmarkEnd w:id="12"/>
      </w:hyperlink>
    </w:p>
    <w:p w14:paraId="64830E69" w14:textId="47F6F94A" w:rsidR="008E6275" w:rsidRDefault="008E6275" w:rsidP="007E23C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E6275">
        <w:rPr>
          <w:rFonts w:ascii="Times New Roman" w:hAnsi="Times New Roman" w:cs="Times New Roman"/>
          <w:sz w:val="28"/>
          <w:szCs w:val="28"/>
          <w:lang w:val="ru-RU"/>
        </w:rPr>
        <w:t>При входе в облачное хранилище</w:t>
      </w:r>
      <w:r w:rsidR="008479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5FC2">
        <w:rPr>
          <w:rFonts w:ascii="Times New Roman" w:hAnsi="Times New Roman" w:cs="Times New Roman"/>
          <w:sz w:val="28"/>
          <w:szCs w:val="28"/>
          <w:lang w:val="ru-RU"/>
        </w:rPr>
        <w:t>представляется</w:t>
      </w:r>
      <w:r w:rsidRPr="008E6275">
        <w:rPr>
          <w:rFonts w:ascii="Times New Roman" w:hAnsi="Times New Roman" w:cs="Times New Roman"/>
          <w:sz w:val="28"/>
          <w:szCs w:val="28"/>
          <w:lang w:val="ru-RU"/>
        </w:rPr>
        <w:t xml:space="preserve"> страница, в которой требуется ввести логин и пароль. Если же пользователь не был зарегистрирован на ней ранее, то </w:t>
      </w:r>
      <w:r w:rsidR="004129B4">
        <w:rPr>
          <w:rFonts w:ascii="Times New Roman" w:hAnsi="Times New Roman" w:cs="Times New Roman"/>
          <w:sz w:val="28"/>
          <w:szCs w:val="28"/>
          <w:lang w:val="ru-RU"/>
        </w:rPr>
        <w:t>поступает предложение зарегистрироваться</w:t>
      </w:r>
      <w:r w:rsidRPr="008E627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A0F8435" w14:textId="7BBE5AC1" w:rsidR="009A6B49" w:rsidRDefault="00326536" w:rsidP="00326536">
      <w:pPr>
        <w:pStyle w:val="ab"/>
      </w:pPr>
      <w:r>
        <w:rPr>
          <w:noProof/>
        </w:rPr>
        <w:drawing>
          <wp:inline distT="0" distB="0" distL="0" distR="0" wp14:anchorId="083CF1DD" wp14:editId="734AF786">
            <wp:extent cx="6152515" cy="2834640"/>
            <wp:effectExtent l="0" t="0" r="63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B86EC" w14:textId="3666DE8D" w:rsidR="006F2101" w:rsidRDefault="006F2101" w:rsidP="006F210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E6275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ru-RU"/>
        </w:rPr>
        <w:t>нужно выбран</w:t>
      </w:r>
      <w:r w:rsidRPr="008E6275">
        <w:rPr>
          <w:rFonts w:ascii="Times New Roman" w:hAnsi="Times New Roman" w:cs="Times New Roman"/>
          <w:sz w:val="28"/>
          <w:szCs w:val="28"/>
          <w:lang w:val="ru-RU"/>
        </w:rPr>
        <w:t xml:space="preserve"> вариант “</w:t>
      </w:r>
      <w:r>
        <w:rPr>
          <w:rFonts w:ascii="Times New Roman" w:hAnsi="Times New Roman" w:cs="Times New Roman"/>
          <w:sz w:val="28"/>
          <w:szCs w:val="28"/>
          <w:lang w:val="ru-RU"/>
        </w:rPr>
        <w:t>забыли пароль</w:t>
      </w:r>
      <w:r w:rsidRPr="008E6275">
        <w:rPr>
          <w:rFonts w:ascii="Times New Roman" w:hAnsi="Times New Roman" w:cs="Times New Roman"/>
          <w:sz w:val="28"/>
          <w:szCs w:val="28"/>
          <w:lang w:val="ru-RU"/>
        </w:rPr>
        <w:t xml:space="preserve">”, то </w:t>
      </w:r>
      <w:r>
        <w:rPr>
          <w:rFonts w:ascii="Times New Roman" w:hAnsi="Times New Roman" w:cs="Times New Roman"/>
          <w:sz w:val="28"/>
          <w:szCs w:val="28"/>
          <w:lang w:val="ru-RU"/>
        </w:rPr>
        <w:t>предлагается</w:t>
      </w:r>
      <w:r w:rsidRPr="008E6275">
        <w:rPr>
          <w:rFonts w:ascii="Times New Roman" w:hAnsi="Times New Roman" w:cs="Times New Roman"/>
          <w:sz w:val="28"/>
          <w:szCs w:val="28"/>
          <w:lang w:val="ru-RU"/>
        </w:rPr>
        <w:t xml:space="preserve"> ввести свою почту, пароль, повтор пароля. </w:t>
      </w:r>
    </w:p>
    <w:p w14:paraId="19B959F5" w14:textId="114F3ACA" w:rsidR="001822CF" w:rsidRDefault="001822CF" w:rsidP="006F210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78F11D4" wp14:editId="5ABA0FFC">
            <wp:extent cx="6152515" cy="3460750"/>
            <wp:effectExtent l="0" t="0" r="63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53E80" w14:textId="220ADB83" w:rsidR="006F2101" w:rsidRPr="00326536" w:rsidRDefault="00DF7BE4" w:rsidP="00326536">
      <w:pPr>
        <w:pStyle w:val="ab"/>
      </w:pPr>
      <w:r>
        <w:rPr>
          <w:noProof/>
        </w:rPr>
        <w:drawing>
          <wp:inline distT="0" distB="0" distL="0" distR="0" wp14:anchorId="1593F6CD" wp14:editId="2BAAC486">
            <wp:extent cx="6152515" cy="346075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8672" w14:textId="2F50F1B9" w:rsidR="000D5116" w:rsidRDefault="008E6275" w:rsidP="008E627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E6275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="00A601BA">
        <w:rPr>
          <w:rFonts w:ascii="Times New Roman" w:hAnsi="Times New Roman" w:cs="Times New Roman"/>
          <w:sz w:val="28"/>
          <w:szCs w:val="28"/>
          <w:lang w:val="ru-RU"/>
        </w:rPr>
        <w:t>нужно</w:t>
      </w:r>
      <w:r w:rsidR="00B1570E">
        <w:rPr>
          <w:rFonts w:ascii="Times New Roman" w:hAnsi="Times New Roman" w:cs="Times New Roman"/>
          <w:sz w:val="28"/>
          <w:szCs w:val="28"/>
          <w:lang w:val="ru-RU"/>
        </w:rPr>
        <w:t xml:space="preserve"> выбран</w:t>
      </w:r>
      <w:r w:rsidRPr="008E6275">
        <w:rPr>
          <w:rFonts w:ascii="Times New Roman" w:hAnsi="Times New Roman" w:cs="Times New Roman"/>
          <w:sz w:val="28"/>
          <w:szCs w:val="28"/>
          <w:lang w:val="ru-RU"/>
        </w:rPr>
        <w:t xml:space="preserve"> вариант “зарегистрироваться”, то </w:t>
      </w:r>
      <w:r w:rsidR="00B1570E">
        <w:rPr>
          <w:rFonts w:ascii="Times New Roman" w:hAnsi="Times New Roman" w:cs="Times New Roman"/>
          <w:sz w:val="28"/>
          <w:szCs w:val="28"/>
          <w:lang w:val="ru-RU"/>
        </w:rPr>
        <w:t>предлагается</w:t>
      </w:r>
      <w:r w:rsidRPr="008E6275">
        <w:rPr>
          <w:rFonts w:ascii="Times New Roman" w:hAnsi="Times New Roman" w:cs="Times New Roman"/>
          <w:sz w:val="28"/>
          <w:szCs w:val="28"/>
          <w:lang w:val="ru-RU"/>
        </w:rPr>
        <w:t xml:space="preserve"> ввести свою почту, пароль, повтор пароля,</w:t>
      </w:r>
      <w:r w:rsidR="00EC39EB">
        <w:rPr>
          <w:rFonts w:ascii="Times New Roman" w:hAnsi="Times New Roman" w:cs="Times New Roman"/>
          <w:sz w:val="28"/>
          <w:szCs w:val="28"/>
          <w:lang w:val="ru-RU"/>
        </w:rPr>
        <w:t xml:space="preserve"> ФИО,</w:t>
      </w:r>
      <w:r w:rsidRPr="008E6275">
        <w:rPr>
          <w:rFonts w:ascii="Times New Roman" w:hAnsi="Times New Roman" w:cs="Times New Roman"/>
          <w:sz w:val="28"/>
          <w:szCs w:val="28"/>
          <w:lang w:val="ru-RU"/>
        </w:rPr>
        <w:t xml:space="preserve"> а также ввести код с картинки. </w:t>
      </w:r>
    </w:p>
    <w:p w14:paraId="47EC6820" w14:textId="453B5617" w:rsidR="00EC39EB" w:rsidRDefault="00EC39EB" w:rsidP="008E627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0629570" wp14:editId="17DDBE4D">
            <wp:extent cx="6152515" cy="3460750"/>
            <wp:effectExtent l="0" t="0" r="63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BA4C" w14:textId="7FD01145" w:rsidR="008E6275" w:rsidRDefault="008E6275" w:rsidP="008E627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E6275">
        <w:rPr>
          <w:rFonts w:ascii="Times New Roman" w:hAnsi="Times New Roman" w:cs="Times New Roman"/>
          <w:sz w:val="28"/>
          <w:szCs w:val="28"/>
          <w:lang w:val="ru-RU"/>
        </w:rPr>
        <w:t xml:space="preserve">При успешной регистрации (почта такая не была уже в базе, пароль и повтор пароля совпадают, а также код, введенный пользователем, совпадает с тем, который на картинке) сайт выводит уведомление о том, что пользователю </w:t>
      </w:r>
      <w:r w:rsidR="00C57456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</w:t>
      </w:r>
      <w:r w:rsidRPr="008E6275">
        <w:rPr>
          <w:rFonts w:ascii="Times New Roman" w:hAnsi="Times New Roman" w:cs="Times New Roman"/>
          <w:sz w:val="28"/>
          <w:szCs w:val="28"/>
          <w:lang w:val="ru-RU"/>
        </w:rPr>
        <w:t>сообщить свою почту администратор</w:t>
      </w:r>
      <w:r w:rsidR="004353FB">
        <w:rPr>
          <w:rFonts w:ascii="Times New Roman" w:hAnsi="Times New Roman" w:cs="Times New Roman"/>
          <w:sz w:val="28"/>
          <w:szCs w:val="28"/>
          <w:lang w:val="ru-RU"/>
        </w:rPr>
        <w:t>у для</w:t>
      </w:r>
      <w:r w:rsidRPr="008E6275">
        <w:rPr>
          <w:rFonts w:ascii="Times New Roman" w:hAnsi="Times New Roman" w:cs="Times New Roman"/>
          <w:sz w:val="28"/>
          <w:szCs w:val="28"/>
          <w:lang w:val="ru-RU"/>
        </w:rPr>
        <w:t xml:space="preserve"> активир</w:t>
      </w:r>
      <w:r w:rsidR="004353FB">
        <w:rPr>
          <w:rFonts w:ascii="Times New Roman" w:hAnsi="Times New Roman" w:cs="Times New Roman"/>
          <w:sz w:val="28"/>
          <w:szCs w:val="28"/>
          <w:lang w:val="ru-RU"/>
        </w:rPr>
        <w:t>овани</w:t>
      </w:r>
      <w:r w:rsidR="00337F00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E62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570E">
        <w:rPr>
          <w:rFonts w:ascii="Times New Roman" w:hAnsi="Times New Roman" w:cs="Times New Roman"/>
          <w:sz w:val="28"/>
          <w:szCs w:val="28"/>
          <w:lang w:val="ru-RU"/>
        </w:rPr>
        <w:t>страниц</w:t>
      </w:r>
      <w:r w:rsidR="004353FB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B1570E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я </w:t>
      </w:r>
      <w:r w:rsidRPr="008E627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4353FB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и ему </w:t>
      </w:r>
      <w:r w:rsidRPr="008E6275">
        <w:rPr>
          <w:rFonts w:ascii="Times New Roman" w:hAnsi="Times New Roman" w:cs="Times New Roman"/>
          <w:sz w:val="28"/>
          <w:szCs w:val="28"/>
          <w:lang w:val="ru-RU"/>
        </w:rPr>
        <w:t>прав.</w:t>
      </w:r>
    </w:p>
    <w:p w14:paraId="36D61288" w14:textId="47FDC1E8" w:rsidR="000D2A7D" w:rsidRPr="00F46389" w:rsidRDefault="00F46389" w:rsidP="008E627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04CBFA" wp14:editId="4B978899">
            <wp:extent cx="6152515" cy="3460750"/>
            <wp:effectExtent l="0" t="0" r="63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3BB84" w14:textId="51C4235E" w:rsidR="008E6275" w:rsidRDefault="008E6275" w:rsidP="008E627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E627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Если </w:t>
      </w:r>
      <w:r w:rsidR="004129B4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Pr="008E6275">
        <w:rPr>
          <w:rFonts w:ascii="Times New Roman" w:hAnsi="Times New Roman" w:cs="Times New Roman"/>
          <w:sz w:val="28"/>
          <w:szCs w:val="28"/>
          <w:lang w:val="ru-RU"/>
        </w:rPr>
        <w:t xml:space="preserve"> поменять почту, то на старую почту придет код, который н</w:t>
      </w:r>
      <w:r w:rsidR="00132883">
        <w:rPr>
          <w:rFonts w:ascii="Times New Roman" w:hAnsi="Times New Roman" w:cs="Times New Roman"/>
          <w:sz w:val="28"/>
          <w:szCs w:val="28"/>
          <w:lang w:val="ru-RU"/>
        </w:rPr>
        <w:t>еобхо</w:t>
      </w:r>
      <w:r w:rsidR="00977D8D">
        <w:rPr>
          <w:rFonts w:ascii="Times New Roman" w:hAnsi="Times New Roman" w:cs="Times New Roman"/>
          <w:sz w:val="28"/>
          <w:szCs w:val="28"/>
          <w:lang w:val="ru-RU"/>
        </w:rPr>
        <w:t>димо</w:t>
      </w:r>
      <w:r w:rsidRPr="008E6275">
        <w:rPr>
          <w:rFonts w:ascii="Times New Roman" w:hAnsi="Times New Roman" w:cs="Times New Roman"/>
          <w:sz w:val="28"/>
          <w:szCs w:val="28"/>
          <w:lang w:val="ru-RU"/>
        </w:rPr>
        <w:t xml:space="preserve"> будет ввести в случае смены на новую почту.</w:t>
      </w:r>
    </w:p>
    <w:p w14:paraId="3F06C9FD" w14:textId="636D8456" w:rsidR="0030454D" w:rsidRDefault="0030454D" w:rsidP="008E627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B7ACE4D" wp14:editId="28351F89">
            <wp:extent cx="6152515" cy="2941955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9D6C" w14:textId="19079F24" w:rsidR="00C408B6" w:rsidRPr="008E6275" w:rsidRDefault="00C408B6" w:rsidP="008E627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70DA2DA" w14:textId="3EB9EB0C" w:rsidR="008E6275" w:rsidRDefault="008E6275" w:rsidP="008E627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E6275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="00233EF3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Pr="008E6275">
        <w:rPr>
          <w:rFonts w:ascii="Times New Roman" w:hAnsi="Times New Roman" w:cs="Times New Roman"/>
          <w:sz w:val="28"/>
          <w:szCs w:val="28"/>
          <w:lang w:val="ru-RU"/>
        </w:rPr>
        <w:t xml:space="preserve"> поменять пароль, то </w:t>
      </w:r>
      <w:r w:rsidR="00467F78">
        <w:rPr>
          <w:rFonts w:ascii="Times New Roman" w:hAnsi="Times New Roman" w:cs="Times New Roman"/>
          <w:sz w:val="28"/>
          <w:szCs w:val="28"/>
          <w:lang w:val="ru-RU"/>
        </w:rPr>
        <w:t>следу</w:t>
      </w:r>
      <w:r w:rsidR="004D22DE">
        <w:rPr>
          <w:rFonts w:ascii="Times New Roman" w:hAnsi="Times New Roman" w:cs="Times New Roman"/>
          <w:sz w:val="28"/>
          <w:szCs w:val="28"/>
          <w:lang w:val="ru-RU"/>
        </w:rPr>
        <w:t>ет ввести</w:t>
      </w:r>
      <w:r w:rsidRPr="008E6275">
        <w:rPr>
          <w:rFonts w:ascii="Times New Roman" w:hAnsi="Times New Roman" w:cs="Times New Roman"/>
          <w:sz w:val="28"/>
          <w:szCs w:val="28"/>
          <w:lang w:val="ru-RU"/>
        </w:rPr>
        <w:t xml:space="preserve"> новый пароль с повтором пароля и на привязанную почту </w:t>
      </w:r>
      <w:r w:rsidR="004D22DE">
        <w:rPr>
          <w:rFonts w:ascii="Times New Roman" w:hAnsi="Times New Roman" w:cs="Times New Roman"/>
          <w:sz w:val="28"/>
          <w:szCs w:val="28"/>
          <w:lang w:val="ru-RU"/>
        </w:rPr>
        <w:t>поступит</w:t>
      </w:r>
      <w:r w:rsidRPr="008E6275">
        <w:rPr>
          <w:rFonts w:ascii="Times New Roman" w:hAnsi="Times New Roman" w:cs="Times New Roman"/>
          <w:sz w:val="28"/>
          <w:szCs w:val="28"/>
          <w:lang w:val="ru-RU"/>
        </w:rPr>
        <w:t xml:space="preserve"> код, который </w:t>
      </w:r>
      <w:r w:rsidR="004D22DE">
        <w:rPr>
          <w:rFonts w:ascii="Times New Roman" w:hAnsi="Times New Roman" w:cs="Times New Roman"/>
          <w:sz w:val="28"/>
          <w:szCs w:val="28"/>
          <w:lang w:val="ru-RU"/>
        </w:rPr>
        <w:t>следует</w:t>
      </w:r>
      <w:r w:rsidRPr="008E6275">
        <w:rPr>
          <w:rFonts w:ascii="Times New Roman" w:hAnsi="Times New Roman" w:cs="Times New Roman"/>
          <w:sz w:val="28"/>
          <w:szCs w:val="28"/>
          <w:lang w:val="ru-RU"/>
        </w:rPr>
        <w:t xml:space="preserve"> ввести как подтверждение.</w:t>
      </w:r>
    </w:p>
    <w:p w14:paraId="4AB90DE3" w14:textId="35935B59" w:rsidR="00B31EF8" w:rsidRDefault="006C20EF" w:rsidP="008E627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C289CCF" wp14:editId="6223F8EF">
            <wp:extent cx="6152515" cy="2971165"/>
            <wp:effectExtent l="0" t="0" r="63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5EDA" w14:textId="5986A323" w:rsidR="00235F58" w:rsidRPr="008E6275" w:rsidRDefault="00235F58" w:rsidP="008E627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8EB4406" w14:textId="77777777" w:rsidR="00303796" w:rsidRDefault="004D22DE" w:rsidP="003037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уществует</w:t>
      </w:r>
      <w:r w:rsidR="008E6275" w:rsidRPr="008E6275">
        <w:rPr>
          <w:rFonts w:ascii="Times New Roman" w:hAnsi="Times New Roman" w:cs="Times New Roman"/>
          <w:sz w:val="28"/>
          <w:szCs w:val="28"/>
          <w:lang w:val="ru-RU"/>
        </w:rPr>
        <w:t xml:space="preserve"> три типа пользователя: администратор, рабочий и менеджер.</w:t>
      </w:r>
    </w:p>
    <w:p w14:paraId="621FCAE9" w14:textId="50D7E2B4" w:rsidR="008E6275" w:rsidRPr="00303796" w:rsidRDefault="00303796" w:rsidP="003037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</w:t>
      </w:r>
      <w:r w:rsidR="008E6275" w:rsidRPr="008E6275">
        <w:rPr>
          <w:rFonts w:ascii="Times New Roman" w:hAnsi="Times New Roman" w:cs="Times New Roman"/>
          <w:sz w:val="28"/>
          <w:szCs w:val="28"/>
          <w:u w:val="single"/>
          <w:lang w:val="ru-RU"/>
        </w:rPr>
        <w:t>блачное хранилище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, </w:t>
      </w:r>
      <w:r w:rsidR="008E6275" w:rsidRPr="008E6275">
        <w:rPr>
          <w:rFonts w:ascii="Times New Roman" w:hAnsi="Times New Roman" w:cs="Times New Roman"/>
          <w:sz w:val="28"/>
          <w:szCs w:val="28"/>
          <w:u w:val="single"/>
          <w:lang w:val="ru-RU"/>
        </w:rPr>
        <w:t>при пользовании хранилищем администратора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, предлагает следующее</w:t>
      </w:r>
      <w:r w:rsidR="008E6275" w:rsidRPr="008E6275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: </w:t>
      </w:r>
    </w:p>
    <w:p w14:paraId="22E2C9D7" w14:textId="104D7B04" w:rsidR="008B0CE8" w:rsidRPr="008E6275" w:rsidRDefault="00A03951" w:rsidP="008E627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7750A05" wp14:editId="60D41FAD">
            <wp:extent cx="6152515" cy="2967355"/>
            <wp:effectExtent l="0" t="0" r="63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F15B" w14:textId="301524BD" w:rsidR="008E6275" w:rsidRDefault="004D6F88" w:rsidP="008E627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E6275" w:rsidRPr="008E6275">
        <w:rPr>
          <w:rFonts w:ascii="Times New Roman" w:hAnsi="Times New Roman" w:cs="Times New Roman"/>
          <w:sz w:val="28"/>
          <w:szCs w:val="28"/>
          <w:lang w:val="ru-RU"/>
        </w:rPr>
        <w:t xml:space="preserve"> верхней панели содержится вкладка “поиск и редактирование”. При </w:t>
      </w:r>
      <w:r w:rsidR="00251F16">
        <w:rPr>
          <w:rFonts w:ascii="Times New Roman" w:hAnsi="Times New Roman" w:cs="Times New Roman"/>
          <w:sz w:val="28"/>
          <w:szCs w:val="28"/>
          <w:lang w:val="ru-RU"/>
        </w:rPr>
        <w:t xml:space="preserve">выборе </w:t>
      </w:r>
      <w:r w:rsidR="008E4D1C">
        <w:rPr>
          <w:rFonts w:ascii="Times New Roman" w:hAnsi="Times New Roman" w:cs="Times New Roman"/>
          <w:sz w:val="28"/>
          <w:szCs w:val="28"/>
          <w:lang w:val="ru-RU"/>
        </w:rPr>
        <w:t>данн</w:t>
      </w:r>
      <w:r w:rsidR="00251F16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8E4D1C">
        <w:rPr>
          <w:rFonts w:ascii="Times New Roman" w:hAnsi="Times New Roman" w:cs="Times New Roman"/>
          <w:sz w:val="28"/>
          <w:szCs w:val="28"/>
          <w:lang w:val="ru-RU"/>
        </w:rPr>
        <w:t xml:space="preserve"> вкла</w:t>
      </w:r>
      <w:r w:rsidR="007454E2">
        <w:rPr>
          <w:rFonts w:ascii="Times New Roman" w:hAnsi="Times New Roman" w:cs="Times New Roman"/>
          <w:sz w:val="28"/>
          <w:szCs w:val="28"/>
          <w:lang w:val="ru-RU"/>
        </w:rPr>
        <w:t>дки</w:t>
      </w:r>
      <w:r w:rsidR="008E6275" w:rsidRPr="008E6275">
        <w:rPr>
          <w:rFonts w:ascii="Times New Roman" w:hAnsi="Times New Roman" w:cs="Times New Roman"/>
          <w:sz w:val="28"/>
          <w:szCs w:val="28"/>
          <w:lang w:val="ru-RU"/>
        </w:rPr>
        <w:t xml:space="preserve"> открывается страница с данными, по которым </w:t>
      </w:r>
      <w:r w:rsidR="00431E5C">
        <w:rPr>
          <w:rFonts w:ascii="Times New Roman" w:hAnsi="Times New Roman" w:cs="Times New Roman"/>
          <w:sz w:val="28"/>
          <w:szCs w:val="28"/>
          <w:lang w:val="ru-RU"/>
        </w:rPr>
        <w:t xml:space="preserve">возможно нахождение </w:t>
      </w:r>
      <w:r w:rsidR="008E6275" w:rsidRPr="008E6275">
        <w:rPr>
          <w:rFonts w:ascii="Times New Roman" w:hAnsi="Times New Roman" w:cs="Times New Roman"/>
          <w:sz w:val="28"/>
          <w:szCs w:val="28"/>
          <w:lang w:val="ru-RU"/>
        </w:rPr>
        <w:t xml:space="preserve">владельца карточки (даты от и до, почта пользователя, его ФИО, а также его роль). </w:t>
      </w:r>
      <w:r w:rsidR="008E4D1C">
        <w:rPr>
          <w:rFonts w:ascii="Times New Roman" w:hAnsi="Times New Roman" w:cs="Times New Roman"/>
          <w:sz w:val="28"/>
          <w:szCs w:val="28"/>
          <w:lang w:val="ru-RU"/>
        </w:rPr>
        <w:t>Если необходим</w:t>
      </w:r>
      <w:r w:rsidR="00752195">
        <w:rPr>
          <w:rFonts w:ascii="Times New Roman" w:hAnsi="Times New Roman" w:cs="Times New Roman"/>
          <w:sz w:val="28"/>
          <w:szCs w:val="28"/>
          <w:lang w:val="ru-RU"/>
        </w:rPr>
        <w:t>о найти администратора, то это</w:t>
      </w:r>
      <w:r w:rsidR="008E6275" w:rsidRPr="008E6275">
        <w:rPr>
          <w:rFonts w:ascii="Times New Roman" w:hAnsi="Times New Roman" w:cs="Times New Roman"/>
          <w:sz w:val="28"/>
          <w:szCs w:val="28"/>
          <w:lang w:val="ru-RU"/>
        </w:rPr>
        <w:t xml:space="preserve"> можно сделать с помощью введения только почты и ролью данного пользователя. Также, </w:t>
      </w:r>
      <w:r w:rsidR="00431E5C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="008E6275" w:rsidRPr="008E6275">
        <w:rPr>
          <w:rFonts w:ascii="Times New Roman" w:hAnsi="Times New Roman" w:cs="Times New Roman"/>
          <w:sz w:val="28"/>
          <w:szCs w:val="28"/>
          <w:lang w:val="ru-RU"/>
        </w:rPr>
        <w:t>выб</w:t>
      </w:r>
      <w:r w:rsidR="00431E5C">
        <w:rPr>
          <w:rFonts w:ascii="Times New Roman" w:hAnsi="Times New Roman" w:cs="Times New Roman"/>
          <w:sz w:val="28"/>
          <w:szCs w:val="28"/>
          <w:lang w:val="ru-RU"/>
        </w:rPr>
        <w:t>оре</w:t>
      </w:r>
      <w:r w:rsidR="008E6275" w:rsidRPr="008E6275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н</w:t>
      </w:r>
      <w:r w:rsidR="00431E5C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8E6275" w:rsidRPr="008E6275">
        <w:rPr>
          <w:rFonts w:ascii="Times New Roman" w:hAnsi="Times New Roman" w:cs="Times New Roman"/>
          <w:sz w:val="28"/>
          <w:szCs w:val="28"/>
          <w:lang w:val="ru-RU"/>
        </w:rPr>
        <w:t xml:space="preserve"> рол</w:t>
      </w:r>
      <w:r w:rsidR="00431E5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E6275" w:rsidRPr="008E62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42E4">
        <w:rPr>
          <w:rFonts w:ascii="Times New Roman" w:hAnsi="Times New Roman" w:cs="Times New Roman"/>
          <w:sz w:val="28"/>
          <w:szCs w:val="28"/>
          <w:lang w:val="ru-RU"/>
        </w:rPr>
        <w:t>на сайте выводится</w:t>
      </w:r>
      <w:r w:rsidR="008E6275" w:rsidRPr="008E6275">
        <w:rPr>
          <w:rFonts w:ascii="Times New Roman" w:hAnsi="Times New Roman" w:cs="Times New Roman"/>
          <w:sz w:val="28"/>
          <w:szCs w:val="28"/>
          <w:lang w:val="ru-RU"/>
        </w:rPr>
        <w:t xml:space="preserve"> список администраторов. Так же </w:t>
      </w:r>
      <w:r w:rsidR="00586A3C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r w:rsidR="008E6275" w:rsidRPr="008E6275">
        <w:rPr>
          <w:rFonts w:ascii="Times New Roman" w:hAnsi="Times New Roman" w:cs="Times New Roman"/>
          <w:sz w:val="28"/>
          <w:szCs w:val="28"/>
          <w:lang w:val="ru-RU"/>
        </w:rPr>
        <w:t xml:space="preserve"> сделать фильтр по инициалам пользователя и по датам регистрации.</w:t>
      </w:r>
    </w:p>
    <w:p w14:paraId="7065FD55" w14:textId="7AFAD652" w:rsidR="008B0CE8" w:rsidRDefault="008B0CE8" w:rsidP="008E627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CE28013" w14:textId="558E53B0" w:rsidR="00F52C32" w:rsidRPr="008E6275" w:rsidRDefault="00F52C32" w:rsidP="008E627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02D5EAE" wp14:editId="474D778F">
            <wp:extent cx="6152515" cy="3460750"/>
            <wp:effectExtent l="0" t="0" r="63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1163" w14:textId="5269031D" w:rsidR="008E6275" w:rsidRDefault="008E6275" w:rsidP="008E627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E6275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ор </w:t>
      </w:r>
      <w:r w:rsidR="00FA3209">
        <w:rPr>
          <w:rFonts w:ascii="Times New Roman" w:hAnsi="Times New Roman" w:cs="Times New Roman"/>
          <w:sz w:val="28"/>
          <w:szCs w:val="28"/>
          <w:lang w:val="ru-RU"/>
        </w:rPr>
        <w:t>имеет возможность</w:t>
      </w:r>
      <w:r w:rsidRPr="008E6275">
        <w:rPr>
          <w:rFonts w:ascii="Times New Roman" w:hAnsi="Times New Roman" w:cs="Times New Roman"/>
          <w:sz w:val="28"/>
          <w:szCs w:val="28"/>
          <w:lang w:val="ru-RU"/>
        </w:rPr>
        <w:t xml:space="preserve"> просмотреть каждого, кто зарегистрирован в данной системе. При </w:t>
      </w:r>
      <w:r w:rsidR="00586A3C">
        <w:rPr>
          <w:rFonts w:ascii="Times New Roman" w:hAnsi="Times New Roman" w:cs="Times New Roman"/>
          <w:sz w:val="28"/>
          <w:szCs w:val="28"/>
          <w:lang w:val="ru-RU"/>
        </w:rPr>
        <w:t>выборе кнопки</w:t>
      </w:r>
      <w:r w:rsidRPr="008E6275">
        <w:rPr>
          <w:rFonts w:ascii="Times New Roman" w:hAnsi="Times New Roman" w:cs="Times New Roman"/>
          <w:sz w:val="28"/>
          <w:szCs w:val="28"/>
          <w:lang w:val="ru-RU"/>
        </w:rPr>
        <w:t xml:space="preserve"> “просмотр</w:t>
      </w:r>
      <w:r w:rsidR="00687089">
        <w:rPr>
          <w:rFonts w:ascii="Times New Roman" w:hAnsi="Times New Roman" w:cs="Times New Roman"/>
          <w:sz w:val="28"/>
          <w:szCs w:val="28"/>
          <w:lang w:val="ru-RU"/>
        </w:rPr>
        <w:t>еть</w:t>
      </w:r>
      <w:r w:rsidRPr="008E6275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r w:rsidR="00586A3C">
        <w:rPr>
          <w:rFonts w:ascii="Times New Roman" w:hAnsi="Times New Roman" w:cs="Times New Roman"/>
          <w:sz w:val="28"/>
          <w:szCs w:val="28"/>
          <w:lang w:val="ru-RU"/>
        </w:rPr>
        <w:t>предоставляется</w:t>
      </w:r>
      <w:r w:rsidRPr="008E6275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я об 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8E6275">
        <w:rPr>
          <w:rFonts w:ascii="Times New Roman" w:hAnsi="Times New Roman" w:cs="Times New Roman"/>
          <w:sz w:val="28"/>
          <w:szCs w:val="28"/>
          <w:lang w:val="ru-RU"/>
        </w:rPr>
        <w:t>, почта, ФИО, рол</w:t>
      </w:r>
      <w:r w:rsidR="0075219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E62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6A3C">
        <w:rPr>
          <w:rFonts w:ascii="Times New Roman" w:hAnsi="Times New Roman" w:cs="Times New Roman"/>
          <w:sz w:val="28"/>
          <w:szCs w:val="28"/>
          <w:lang w:val="ru-RU"/>
        </w:rPr>
        <w:t>каждого</w:t>
      </w:r>
      <w:r w:rsidRPr="008E6275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я. </w:t>
      </w:r>
    </w:p>
    <w:p w14:paraId="45D431D0" w14:textId="4FB2DA7C" w:rsidR="008718FA" w:rsidRPr="008E6275" w:rsidRDefault="008718FA" w:rsidP="008E627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B74A443" wp14:editId="3983F571">
            <wp:extent cx="6152515" cy="3460750"/>
            <wp:effectExtent l="0" t="0" r="63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EE3D" w14:textId="12AEA748" w:rsidR="008E6275" w:rsidRDefault="005073D5" w:rsidP="008E627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необходимо </w:t>
      </w:r>
      <w:r w:rsidR="00ED2E91">
        <w:rPr>
          <w:rFonts w:ascii="Times New Roman" w:hAnsi="Times New Roman" w:cs="Times New Roman"/>
          <w:sz w:val="28"/>
          <w:szCs w:val="28"/>
          <w:lang w:val="ru-RU"/>
        </w:rPr>
        <w:t>предостав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ва пользователю, то </w:t>
      </w:r>
      <w:r w:rsidR="007506D0">
        <w:rPr>
          <w:rFonts w:ascii="Times New Roman" w:hAnsi="Times New Roman" w:cs="Times New Roman"/>
          <w:sz w:val="28"/>
          <w:szCs w:val="28"/>
          <w:lang w:val="ru-RU"/>
        </w:rPr>
        <w:t xml:space="preserve">следует </w:t>
      </w:r>
      <w:r w:rsidR="008E6275" w:rsidRPr="008E6275">
        <w:rPr>
          <w:rFonts w:ascii="Times New Roman" w:hAnsi="Times New Roman" w:cs="Times New Roman"/>
          <w:sz w:val="28"/>
          <w:szCs w:val="28"/>
          <w:lang w:val="ru-RU"/>
        </w:rPr>
        <w:t xml:space="preserve">по поиску </w:t>
      </w:r>
      <w:r w:rsidR="007506D0">
        <w:rPr>
          <w:rFonts w:ascii="Times New Roman" w:hAnsi="Times New Roman" w:cs="Times New Roman"/>
          <w:sz w:val="28"/>
          <w:szCs w:val="28"/>
          <w:lang w:val="ru-RU"/>
        </w:rPr>
        <w:t xml:space="preserve">найти </w:t>
      </w:r>
      <w:r w:rsidR="008E6275" w:rsidRPr="008E6275">
        <w:rPr>
          <w:rFonts w:ascii="Times New Roman" w:hAnsi="Times New Roman" w:cs="Times New Roman"/>
          <w:sz w:val="28"/>
          <w:szCs w:val="28"/>
          <w:lang w:val="ru-RU"/>
        </w:rPr>
        <w:t xml:space="preserve">неавторизованного пользователя и </w:t>
      </w:r>
      <w:r w:rsidR="00D2217F">
        <w:rPr>
          <w:rFonts w:ascii="Times New Roman" w:hAnsi="Times New Roman" w:cs="Times New Roman"/>
          <w:sz w:val="28"/>
          <w:szCs w:val="28"/>
          <w:lang w:val="ru-RU"/>
        </w:rPr>
        <w:t>выбрать</w:t>
      </w:r>
      <w:r w:rsidR="008E6275" w:rsidRPr="008E62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217F" w:rsidRPr="00D2217F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8E6275" w:rsidRPr="008E6275">
        <w:rPr>
          <w:rFonts w:ascii="Times New Roman" w:hAnsi="Times New Roman" w:cs="Times New Roman"/>
          <w:sz w:val="28"/>
          <w:szCs w:val="28"/>
          <w:lang w:val="ru-RU"/>
        </w:rPr>
        <w:t>просмотр</w:t>
      </w:r>
      <w:r w:rsidR="00D2217F" w:rsidRPr="00ED2E91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8E6275" w:rsidRPr="008E627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Предоставляются</w:t>
      </w:r>
      <w:r w:rsidR="008E6275" w:rsidRPr="008E62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6275" w:rsidRPr="008E627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ледующие данные с возможностью их ввести: ФИО, роль, управляющий менеджер (если это рабочий). </w:t>
      </w:r>
      <w:r w:rsidR="00ED2E91">
        <w:rPr>
          <w:rFonts w:ascii="Times New Roman" w:hAnsi="Times New Roman" w:cs="Times New Roman"/>
          <w:sz w:val="28"/>
          <w:szCs w:val="28"/>
          <w:lang w:val="ru-RU"/>
        </w:rPr>
        <w:t>При введении</w:t>
      </w:r>
      <w:r w:rsidR="008E6275" w:rsidRPr="008E6275">
        <w:rPr>
          <w:rFonts w:ascii="Times New Roman" w:hAnsi="Times New Roman" w:cs="Times New Roman"/>
          <w:sz w:val="28"/>
          <w:szCs w:val="28"/>
          <w:lang w:val="ru-RU"/>
        </w:rPr>
        <w:t xml:space="preserve"> данны</w:t>
      </w:r>
      <w:r w:rsidR="00ED2E91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8E6275" w:rsidRPr="008E62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2E91">
        <w:rPr>
          <w:rFonts w:ascii="Times New Roman" w:hAnsi="Times New Roman" w:cs="Times New Roman"/>
          <w:sz w:val="28"/>
          <w:szCs w:val="28"/>
          <w:lang w:val="ru-RU"/>
        </w:rPr>
        <w:t>производится их автоматическое сохранение.</w:t>
      </w:r>
    </w:p>
    <w:p w14:paraId="39653D8B" w14:textId="72A05E9E" w:rsidR="005C1FD7" w:rsidRDefault="00084D5B" w:rsidP="008E627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D5AD5DA" wp14:editId="217B5991">
            <wp:extent cx="6152515" cy="3460750"/>
            <wp:effectExtent l="0" t="0" r="63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038A" w14:textId="521B915B" w:rsidR="00084D5B" w:rsidRDefault="004B292D" w:rsidP="008E627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6A43C8F" wp14:editId="7792E62A">
            <wp:extent cx="6152515" cy="3460750"/>
            <wp:effectExtent l="0" t="0" r="63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B1CF" w14:textId="25EE56BE" w:rsidR="004B292D" w:rsidRPr="008E6275" w:rsidRDefault="004B292D" w:rsidP="008E627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3828027" wp14:editId="203CD9A4">
            <wp:extent cx="6152515" cy="3460750"/>
            <wp:effectExtent l="0" t="0" r="63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9378" w14:textId="652B57C3" w:rsidR="008E6275" w:rsidRPr="00ED2E91" w:rsidRDefault="00ED2E91" w:rsidP="008E627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E6275">
        <w:rPr>
          <w:rFonts w:ascii="Times New Roman" w:hAnsi="Times New Roman" w:cs="Times New Roman"/>
          <w:sz w:val="28"/>
          <w:szCs w:val="28"/>
          <w:u w:val="single"/>
          <w:lang w:val="ru-RU"/>
        </w:rPr>
        <w:t>блачное хранилище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, </w:t>
      </w:r>
      <w:r w:rsidRPr="008E6275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при пользовании хранилищем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р</w:t>
      </w:r>
      <w:r w:rsidR="00F50379">
        <w:rPr>
          <w:rFonts w:ascii="Times New Roman" w:hAnsi="Times New Roman" w:cs="Times New Roman"/>
          <w:sz w:val="28"/>
          <w:szCs w:val="28"/>
          <w:u w:val="single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бочего, предлагает следующее</w:t>
      </w:r>
      <w:r w:rsidRPr="008E6275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: </w:t>
      </w:r>
    </w:p>
    <w:p w14:paraId="33E0D1AA" w14:textId="77777777" w:rsidR="00EA2872" w:rsidRDefault="00553529" w:rsidP="008E627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 с правами рабочего</w:t>
      </w:r>
      <w:r w:rsidR="008E6275" w:rsidRPr="008E62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0379">
        <w:rPr>
          <w:rFonts w:ascii="Times New Roman" w:hAnsi="Times New Roman" w:cs="Times New Roman"/>
          <w:sz w:val="28"/>
          <w:szCs w:val="28"/>
          <w:lang w:val="ru-RU"/>
        </w:rPr>
        <w:t>имеет</w:t>
      </w:r>
      <w:r w:rsidR="008E6275" w:rsidRPr="008E6275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 загрузить различные файлы. </w:t>
      </w:r>
      <w:r w:rsidR="00F17895">
        <w:rPr>
          <w:rFonts w:ascii="Times New Roman" w:hAnsi="Times New Roman" w:cs="Times New Roman"/>
          <w:sz w:val="28"/>
          <w:szCs w:val="28"/>
          <w:lang w:val="ru-RU"/>
        </w:rPr>
        <w:t>Для того, чтобы совершить это, пользователю</w:t>
      </w:r>
      <w:r w:rsidR="008E6275" w:rsidRPr="008E6275">
        <w:rPr>
          <w:rFonts w:ascii="Times New Roman" w:hAnsi="Times New Roman" w:cs="Times New Roman"/>
          <w:sz w:val="28"/>
          <w:szCs w:val="28"/>
          <w:lang w:val="ru-RU"/>
        </w:rPr>
        <w:t xml:space="preserve"> стоит указать название карточки, ее описание, место, где находится пункт, а также возможность загрузить файл. </w:t>
      </w:r>
    </w:p>
    <w:p w14:paraId="4A748450" w14:textId="06756AD7" w:rsidR="006618CF" w:rsidRDefault="00EA2872" w:rsidP="008E627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13AEF60" wp14:editId="016E7B1B">
            <wp:extent cx="6152515" cy="2967355"/>
            <wp:effectExtent l="0" t="0" r="63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F81">
        <w:rPr>
          <w:rFonts w:ascii="Times New Roman" w:hAnsi="Times New Roman" w:cs="Times New Roman"/>
          <w:sz w:val="28"/>
          <w:szCs w:val="28"/>
          <w:lang w:val="ru-RU"/>
        </w:rPr>
        <w:t>При переходе пользователя</w:t>
      </w:r>
      <w:r w:rsidR="008E6275" w:rsidRPr="008E6275">
        <w:rPr>
          <w:rFonts w:ascii="Times New Roman" w:hAnsi="Times New Roman" w:cs="Times New Roman"/>
          <w:sz w:val="28"/>
          <w:szCs w:val="28"/>
          <w:lang w:val="ru-RU"/>
        </w:rPr>
        <w:t xml:space="preserve"> во вкладку “Редактирование” у </w:t>
      </w:r>
      <w:r w:rsidR="008B6F81">
        <w:rPr>
          <w:rFonts w:ascii="Times New Roman" w:hAnsi="Times New Roman" w:cs="Times New Roman"/>
          <w:sz w:val="28"/>
          <w:szCs w:val="28"/>
          <w:lang w:val="ru-RU"/>
        </w:rPr>
        <w:t>рабочего появляется</w:t>
      </w:r>
      <w:r w:rsidR="008E6275" w:rsidRPr="008E62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6275" w:rsidRPr="008E627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озможность найти эту карточку не только по названию, но и по датам и ФИО рабочего человека. </w:t>
      </w:r>
    </w:p>
    <w:p w14:paraId="64435E6E" w14:textId="40F4C309" w:rsidR="008912C0" w:rsidRDefault="008912C0" w:rsidP="008E627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8EAFAE7" wp14:editId="7D87DDEB">
            <wp:extent cx="6152515" cy="2980055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3F5C" w14:textId="01958F4C" w:rsidR="008E6275" w:rsidRDefault="00BE44B6" w:rsidP="008E627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редактировании </w:t>
      </w:r>
      <w:r w:rsidR="008E6275" w:rsidRPr="008E6275">
        <w:rPr>
          <w:rFonts w:ascii="Times New Roman" w:hAnsi="Times New Roman" w:cs="Times New Roman"/>
          <w:sz w:val="28"/>
          <w:szCs w:val="28"/>
          <w:lang w:val="ru-RU"/>
        </w:rPr>
        <w:t>прикреплен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8E6275" w:rsidRPr="008E6275">
        <w:rPr>
          <w:rFonts w:ascii="Times New Roman" w:hAnsi="Times New Roman" w:cs="Times New Roman"/>
          <w:sz w:val="28"/>
          <w:szCs w:val="28"/>
          <w:lang w:val="ru-RU"/>
        </w:rPr>
        <w:t xml:space="preserve"> файл</w:t>
      </w:r>
      <w:r>
        <w:rPr>
          <w:rFonts w:ascii="Times New Roman" w:hAnsi="Times New Roman" w:cs="Times New Roman"/>
          <w:sz w:val="28"/>
          <w:szCs w:val="28"/>
          <w:lang w:val="ru-RU"/>
        </w:rPr>
        <w:t>ов пользователю следует</w:t>
      </w:r>
      <w:r w:rsidR="008E6275" w:rsidRPr="008E62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брать</w:t>
      </w:r>
      <w:r w:rsidR="008E6275" w:rsidRPr="008E62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23A3">
        <w:rPr>
          <w:rFonts w:ascii="Times New Roman" w:hAnsi="Times New Roman" w:cs="Times New Roman"/>
          <w:sz w:val="28"/>
          <w:szCs w:val="28"/>
          <w:lang w:val="ru-RU"/>
        </w:rPr>
        <w:t xml:space="preserve">кнопку </w:t>
      </w:r>
      <w:r w:rsidR="008E6275" w:rsidRPr="008E6275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E31213">
        <w:rPr>
          <w:rFonts w:ascii="Times New Roman" w:hAnsi="Times New Roman" w:cs="Times New Roman"/>
          <w:sz w:val="28"/>
          <w:szCs w:val="28"/>
          <w:lang w:val="ru-RU"/>
        </w:rPr>
        <w:t>подробнее</w:t>
      </w:r>
      <w:r w:rsidR="008E6275" w:rsidRPr="008E6275">
        <w:rPr>
          <w:rFonts w:ascii="Times New Roman" w:hAnsi="Times New Roman" w:cs="Times New Roman"/>
          <w:sz w:val="28"/>
          <w:szCs w:val="28"/>
          <w:lang w:val="ru-RU"/>
        </w:rPr>
        <w:t xml:space="preserve">”. В </w:t>
      </w:r>
      <w:r w:rsidR="00D22317">
        <w:rPr>
          <w:rFonts w:ascii="Times New Roman" w:hAnsi="Times New Roman" w:cs="Times New Roman"/>
          <w:sz w:val="28"/>
          <w:szCs w:val="28"/>
          <w:lang w:val="ru-RU"/>
        </w:rPr>
        <w:t>данной вкладке пользователь может</w:t>
      </w:r>
      <w:r w:rsidR="008E6275" w:rsidRPr="008E6275">
        <w:rPr>
          <w:rFonts w:ascii="Times New Roman" w:hAnsi="Times New Roman" w:cs="Times New Roman"/>
          <w:sz w:val="28"/>
          <w:szCs w:val="28"/>
          <w:lang w:val="ru-RU"/>
        </w:rPr>
        <w:t xml:space="preserve"> скачать присланный файл, внести другой файл и добавить комментарии</w:t>
      </w:r>
      <w:r w:rsidR="00D2231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9A51A80" w14:textId="6E346647" w:rsidR="000F0F0E" w:rsidRDefault="000F0F0E" w:rsidP="008E627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B44A687" wp14:editId="2BA91FB3">
            <wp:extent cx="6152515" cy="2947670"/>
            <wp:effectExtent l="0" t="0" r="63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BDF1" w14:textId="7B91A63B" w:rsidR="003B0864" w:rsidRDefault="003B0864" w:rsidP="008E627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0C1581C" w14:textId="05A97C97" w:rsidR="00963655" w:rsidRPr="008E6275" w:rsidRDefault="00503E2D" w:rsidP="008E627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="0015267D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ю предоставле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ответить </w:t>
      </w:r>
      <w:r w:rsidR="00745BAF">
        <w:rPr>
          <w:rFonts w:ascii="Times New Roman" w:hAnsi="Times New Roman" w:cs="Times New Roman"/>
          <w:sz w:val="28"/>
          <w:szCs w:val="28"/>
          <w:lang w:val="ru-RU"/>
        </w:rPr>
        <w:t>на комментарий, который отправил менеджер</w:t>
      </w:r>
      <w:r w:rsidR="00AA6C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4C6AC73" w14:textId="10A8B2EC" w:rsidR="00AA6CCA" w:rsidRPr="00ED2E91" w:rsidRDefault="00AA6CCA" w:rsidP="00AA6CC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</w:t>
      </w:r>
      <w:r w:rsidRPr="008E6275">
        <w:rPr>
          <w:rFonts w:ascii="Times New Roman" w:hAnsi="Times New Roman" w:cs="Times New Roman"/>
          <w:sz w:val="28"/>
          <w:szCs w:val="28"/>
          <w:u w:val="single"/>
          <w:lang w:val="ru-RU"/>
        </w:rPr>
        <w:t>блачное хранилище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, </w:t>
      </w:r>
      <w:r w:rsidRPr="008E6275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при пользовании хранилищем </w:t>
      </w:r>
      <w:r w:rsidR="005D78E7">
        <w:rPr>
          <w:rFonts w:ascii="Times New Roman" w:hAnsi="Times New Roman" w:cs="Times New Roman"/>
          <w:sz w:val="28"/>
          <w:szCs w:val="28"/>
          <w:u w:val="single"/>
          <w:lang w:val="ru-RU"/>
        </w:rPr>
        <w:t>менеджера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, предлагает следующее</w:t>
      </w:r>
      <w:r w:rsidRPr="008E6275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: </w:t>
      </w:r>
    </w:p>
    <w:p w14:paraId="7C3DEEC4" w14:textId="25E7B4D8" w:rsidR="0090105E" w:rsidRDefault="008E6275" w:rsidP="008E627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E6275">
        <w:rPr>
          <w:rFonts w:ascii="Times New Roman" w:hAnsi="Times New Roman" w:cs="Times New Roman"/>
          <w:sz w:val="28"/>
          <w:szCs w:val="28"/>
          <w:lang w:val="ru-RU"/>
        </w:rPr>
        <w:t>Во вкладке “Карточки на проверку”</w:t>
      </w:r>
      <w:r w:rsidR="00EA6A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6A20" w:rsidRPr="008E6275">
        <w:rPr>
          <w:rFonts w:ascii="Times New Roman" w:hAnsi="Times New Roman" w:cs="Times New Roman"/>
          <w:sz w:val="28"/>
          <w:szCs w:val="28"/>
          <w:lang w:val="ru-RU"/>
        </w:rPr>
        <w:t>находится информация</w:t>
      </w:r>
      <w:r w:rsidR="00EA6A20">
        <w:rPr>
          <w:rFonts w:ascii="Times New Roman" w:hAnsi="Times New Roman" w:cs="Times New Roman"/>
          <w:sz w:val="28"/>
          <w:szCs w:val="28"/>
          <w:lang w:val="ru-RU"/>
        </w:rPr>
        <w:t xml:space="preserve"> о к</w:t>
      </w:r>
      <w:r w:rsidR="00600D2E">
        <w:rPr>
          <w:rFonts w:ascii="Times New Roman" w:hAnsi="Times New Roman" w:cs="Times New Roman"/>
          <w:sz w:val="28"/>
          <w:szCs w:val="28"/>
          <w:lang w:val="ru-RU"/>
        </w:rPr>
        <w:t xml:space="preserve">арточках, </w:t>
      </w:r>
      <w:r w:rsidR="00485B70">
        <w:rPr>
          <w:rFonts w:ascii="Times New Roman" w:hAnsi="Times New Roman" w:cs="Times New Roman"/>
          <w:sz w:val="28"/>
          <w:szCs w:val="28"/>
          <w:lang w:val="ru-RU"/>
        </w:rPr>
        <w:t>которые закрепляются за данным менеджером</w:t>
      </w:r>
      <w:r w:rsidRPr="008E6275">
        <w:rPr>
          <w:rFonts w:ascii="Times New Roman" w:hAnsi="Times New Roman" w:cs="Times New Roman"/>
          <w:sz w:val="28"/>
          <w:szCs w:val="28"/>
          <w:lang w:val="ru-RU"/>
        </w:rPr>
        <w:t xml:space="preserve">.  В </w:t>
      </w:r>
      <w:r w:rsidR="00D61966">
        <w:rPr>
          <w:rFonts w:ascii="Times New Roman" w:hAnsi="Times New Roman" w:cs="Times New Roman"/>
          <w:sz w:val="28"/>
          <w:szCs w:val="28"/>
          <w:lang w:val="ru-RU"/>
        </w:rPr>
        <w:t xml:space="preserve">данной вкладке присутствуют </w:t>
      </w:r>
      <w:r w:rsidRPr="008E6275">
        <w:rPr>
          <w:rFonts w:ascii="Times New Roman" w:hAnsi="Times New Roman" w:cs="Times New Roman"/>
          <w:sz w:val="28"/>
          <w:szCs w:val="28"/>
          <w:lang w:val="ru-RU"/>
        </w:rPr>
        <w:t xml:space="preserve">названия карточек, который находят на проверки у каждого менеджера от своего рабочего. </w:t>
      </w:r>
    </w:p>
    <w:p w14:paraId="51B76A06" w14:textId="1492AC38" w:rsidR="009B08BC" w:rsidRDefault="009B08BC" w:rsidP="008E627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9E5947E" wp14:editId="732DD924">
            <wp:extent cx="6152515" cy="2983230"/>
            <wp:effectExtent l="0" t="0" r="63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14C2" w14:textId="4B7D18DB" w:rsidR="008E6275" w:rsidRDefault="00127BD1" w:rsidP="008E627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 может выбрать кнопку</w:t>
      </w:r>
      <w:r w:rsidR="008E6275" w:rsidRPr="008E6275">
        <w:rPr>
          <w:rFonts w:ascii="Times New Roman" w:hAnsi="Times New Roman" w:cs="Times New Roman"/>
          <w:sz w:val="28"/>
          <w:szCs w:val="28"/>
          <w:lang w:val="ru-RU"/>
        </w:rPr>
        <w:t xml:space="preserve"> “подробнее” и</w:t>
      </w:r>
      <w:r w:rsidR="00F80F5D" w:rsidRPr="00F80F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знакомиться с </w:t>
      </w:r>
      <w:r w:rsidR="008E6275" w:rsidRPr="008E6275">
        <w:rPr>
          <w:rFonts w:ascii="Times New Roman" w:hAnsi="Times New Roman" w:cs="Times New Roman"/>
          <w:sz w:val="28"/>
          <w:szCs w:val="28"/>
          <w:lang w:val="ru-RU"/>
        </w:rPr>
        <w:t>информаци</w:t>
      </w:r>
      <w:r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8E6275" w:rsidRPr="008E6275">
        <w:rPr>
          <w:rFonts w:ascii="Times New Roman" w:hAnsi="Times New Roman" w:cs="Times New Roman"/>
          <w:sz w:val="28"/>
          <w:szCs w:val="28"/>
          <w:lang w:val="ru-RU"/>
        </w:rPr>
        <w:t xml:space="preserve"> о данной карточке: описание, время создания карточки, автор карточки и исполнитель. Также </w:t>
      </w:r>
      <w:r w:rsidR="006874F8">
        <w:rPr>
          <w:rFonts w:ascii="Times New Roman" w:hAnsi="Times New Roman" w:cs="Times New Roman"/>
          <w:sz w:val="28"/>
          <w:szCs w:val="28"/>
          <w:lang w:val="ru-RU"/>
        </w:rPr>
        <w:t>присутствует</w:t>
      </w:r>
      <w:r w:rsidR="008E6275" w:rsidRPr="008E6275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 изменить следующие данные, например: поставить статус карточки, комментарии</w:t>
      </w:r>
      <w:r w:rsidR="000968E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E6275" w:rsidRPr="008E6275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</w:t>
      </w:r>
      <w:r w:rsidR="000968E9">
        <w:rPr>
          <w:rFonts w:ascii="Times New Roman" w:hAnsi="Times New Roman" w:cs="Times New Roman"/>
          <w:sz w:val="28"/>
          <w:szCs w:val="28"/>
          <w:lang w:val="ru-RU"/>
        </w:rPr>
        <w:t>скачать</w:t>
      </w:r>
      <w:r w:rsidR="008E6275" w:rsidRPr="008E6275">
        <w:rPr>
          <w:rFonts w:ascii="Times New Roman" w:hAnsi="Times New Roman" w:cs="Times New Roman"/>
          <w:sz w:val="28"/>
          <w:szCs w:val="28"/>
          <w:lang w:val="ru-RU"/>
        </w:rPr>
        <w:t xml:space="preserve"> файл рабочего и </w:t>
      </w:r>
      <w:r w:rsidR="000968E9">
        <w:rPr>
          <w:rFonts w:ascii="Times New Roman" w:hAnsi="Times New Roman" w:cs="Times New Roman"/>
          <w:sz w:val="28"/>
          <w:szCs w:val="28"/>
          <w:lang w:val="ru-RU"/>
        </w:rPr>
        <w:t>отправить ему свой</w:t>
      </w:r>
      <w:r w:rsidR="008E6275" w:rsidRPr="008E627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B08BC">
        <w:rPr>
          <w:rFonts w:ascii="Times New Roman" w:hAnsi="Times New Roman" w:cs="Times New Roman"/>
          <w:sz w:val="28"/>
          <w:szCs w:val="28"/>
          <w:lang w:val="ru-RU"/>
        </w:rPr>
        <w:t>Ниже предоставлен пример:</w:t>
      </w:r>
    </w:p>
    <w:p w14:paraId="7769BBCE" w14:textId="0F747267" w:rsidR="005F459A" w:rsidRDefault="001B6742" w:rsidP="008E627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155949E" wp14:editId="7E4DE5C0">
            <wp:extent cx="6152515" cy="3460750"/>
            <wp:effectExtent l="0" t="0" r="63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F968" w14:textId="6A2DC3B8" w:rsidR="001B6742" w:rsidRPr="008E6275" w:rsidRDefault="001B6742" w:rsidP="008E627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8BA60C0" wp14:editId="03A1BF02">
            <wp:extent cx="6152515" cy="3460750"/>
            <wp:effectExtent l="0" t="0" r="63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959AD" w14:textId="56CBEAF6" w:rsidR="008E6275" w:rsidRDefault="008E6275" w:rsidP="008E627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E6275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="00595509">
        <w:rPr>
          <w:rFonts w:ascii="Times New Roman" w:hAnsi="Times New Roman" w:cs="Times New Roman"/>
          <w:sz w:val="28"/>
          <w:szCs w:val="28"/>
          <w:lang w:val="ru-RU"/>
        </w:rPr>
        <w:t>менеджеру предоставляется</w:t>
      </w:r>
      <w:r w:rsidR="00337F00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</w:t>
      </w:r>
      <w:r w:rsidRPr="008E6275">
        <w:rPr>
          <w:rFonts w:ascii="Times New Roman" w:hAnsi="Times New Roman" w:cs="Times New Roman"/>
          <w:sz w:val="28"/>
          <w:szCs w:val="28"/>
          <w:lang w:val="ru-RU"/>
        </w:rPr>
        <w:t xml:space="preserve"> самому создать карточку. Для этого </w:t>
      </w:r>
      <w:r w:rsidR="00337F00">
        <w:rPr>
          <w:rFonts w:ascii="Times New Roman" w:hAnsi="Times New Roman" w:cs="Times New Roman"/>
          <w:sz w:val="28"/>
          <w:szCs w:val="28"/>
          <w:lang w:val="ru-RU"/>
        </w:rPr>
        <w:t>следует</w:t>
      </w:r>
      <w:r w:rsidRPr="008E6275">
        <w:rPr>
          <w:rFonts w:ascii="Times New Roman" w:hAnsi="Times New Roman" w:cs="Times New Roman"/>
          <w:sz w:val="28"/>
          <w:szCs w:val="28"/>
          <w:lang w:val="ru-RU"/>
        </w:rPr>
        <w:t xml:space="preserve"> ввести такие данные как: название, описание, пункт расположения, исполнитель, и файлы.</w:t>
      </w:r>
    </w:p>
    <w:p w14:paraId="38E2E485" w14:textId="0D045ECC" w:rsidR="00ED2E5F" w:rsidRDefault="00ED2E5F" w:rsidP="008E627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64CA415" wp14:editId="363B4C7C">
            <wp:extent cx="6152515" cy="2948305"/>
            <wp:effectExtent l="0" t="0" r="63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A831" w14:textId="13F1E861" w:rsidR="006D691F" w:rsidRDefault="006D691F" w:rsidP="008E627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переходе в </w:t>
      </w:r>
      <w:r w:rsidRPr="006D691F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поиск и редактирование</w:t>
      </w:r>
      <w:r w:rsidRPr="006D691F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неджер может найти любую карточку и исполнителя данной карточки</w:t>
      </w:r>
      <w:r w:rsidR="008A4E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3804FE" w14:textId="23FA5AEC" w:rsidR="006D691F" w:rsidRDefault="008A4E25" w:rsidP="008E627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67EC3A9" wp14:editId="725A7971">
            <wp:extent cx="6152515" cy="3022600"/>
            <wp:effectExtent l="0" t="0" r="63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BE8D" w14:textId="533ACA97" w:rsidR="001E1A48" w:rsidRDefault="001E1A48" w:rsidP="008E627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для каждого авторизированного пользователя </w:t>
      </w:r>
      <w:r w:rsidR="00D77ACB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яется возможность поставить на </w:t>
      </w:r>
      <w:proofErr w:type="spellStart"/>
      <w:r w:rsidR="00D77ACB">
        <w:rPr>
          <w:rFonts w:ascii="Times New Roman" w:hAnsi="Times New Roman" w:cs="Times New Roman"/>
          <w:sz w:val="28"/>
          <w:szCs w:val="28"/>
          <w:lang w:val="ru-RU"/>
        </w:rPr>
        <w:t>аватарку</w:t>
      </w:r>
      <w:proofErr w:type="spellEnd"/>
      <w:r w:rsidR="00D77ACB">
        <w:rPr>
          <w:rFonts w:ascii="Times New Roman" w:hAnsi="Times New Roman" w:cs="Times New Roman"/>
          <w:sz w:val="28"/>
          <w:szCs w:val="28"/>
          <w:lang w:val="ru-RU"/>
        </w:rPr>
        <w:t xml:space="preserve"> себе любую свою фотку. Стоит нажать одним щелчком правой кнопки мышки на </w:t>
      </w:r>
      <w:proofErr w:type="spellStart"/>
      <w:r w:rsidR="00D77ACB">
        <w:rPr>
          <w:rFonts w:ascii="Times New Roman" w:hAnsi="Times New Roman" w:cs="Times New Roman"/>
          <w:sz w:val="28"/>
          <w:szCs w:val="28"/>
          <w:lang w:val="ru-RU"/>
        </w:rPr>
        <w:t>аватарку</w:t>
      </w:r>
      <w:proofErr w:type="spellEnd"/>
      <w:r w:rsidR="00D77AC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514C06F" w14:textId="0C316BD6" w:rsidR="00D77ACB" w:rsidRDefault="00D77ACB" w:rsidP="008E627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F02B9DF" wp14:editId="6A50C81D">
            <wp:extent cx="6152515" cy="3460750"/>
            <wp:effectExtent l="0" t="0" r="63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FF34" w14:textId="68549A3A" w:rsidR="00A3511F" w:rsidRPr="00B31EF8" w:rsidRDefault="00A3511F" w:rsidP="008E627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AD99E9" wp14:editId="51F370D0">
            <wp:extent cx="6152515" cy="3002915"/>
            <wp:effectExtent l="0" t="0" r="635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91B88" w14:textId="77777777" w:rsidR="00BE6646" w:rsidRDefault="00BE6646" w:rsidP="00BE6646">
      <w:pPr>
        <w:jc w:val="center"/>
        <w:rPr>
          <w:b/>
          <w:bCs/>
          <w:color w:val="000000" w:themeColor="text1"/>
          <w:sz w:val="40"/>
          <w:szCs w:val="40"/>
          <w:lang w:val="ru-RU"/>
        </w:rPr>
      </w:pPr>
    </w:p>
    <w:p w14:paraId="61129F1C" w14:textId="6DAB11DC" w:rsidR="00BE6646" w:rsidRPr="00337F00" w:rsidRDefault="00BE6646" w:rsidP="00337F00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3" w:name="_Toc151495550"/>
      <w:r w:rsidRPr="00337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5.</w:t>
      </w:r>
      <w:hyperlink r:id="rId35" w:anchor="user_guide5" w:tooltip="Руководство пользователя (пример формирования)" w:history="1">
        <w:r w:rsidRPr="00337F00">
          <w:rPr>
            <w:rStyle w:val="a8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lang w:val="ru-RU"/>
          </w:rPr>
          <w:t>Аварийные ситуации.</w:t>
        </w:r>
        <w:bookmarkEnd w:id="13"/>
      </w:hyperlink>
    </w:p>
    <w:p w14:paraId="066940DE" w14:textId="7C529FE0" w:rsidR="00BE6646" w:rsidRDefault="00841171" w:rsidP="00337F00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 </w:t>
      </w:r>
      <w:r w:rsidR="00F05D2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случае, если пользователь не может </w:t>
      </w:r>
      <w:r w:rsidR="00FB3E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йти</w:t>
      </w:r>
      <w:r w:rsidR="00F05D2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он либо должен проверить написание почты, либо написания пароля</w:t>
      </w:r>
      <w:r w:rsidR="00FB3E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В случае, если пользователь не </w:t>
      </w:r>
      <w:r w:rsidR="00FB3E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может </w:t>
      </w:r>
      <w:r w:rsidR="00E378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регистрироваться</w:t>
      </w:r>
      <w:r w:rsidR="00FB3E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он либо должен проверить написание почты, либо написания пароля.</w:t>
      </w:r>
    </w:p>
    <w:p w14:paraId="21B02545" w14:textId="224C3417" w:rsidR="00E37813" w:rsidRDefault="00E37813" w:rsidP="00337F00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 </w:t>
      </w:r>
      <w:r w:rsidR="0005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 только пользователь зарегистрировался, он должен сообщить свою почту администратору для того, чтобы ему дали роль.</w:t>
      </w:r>
    </w:p>
    <w:p w14:paraId="6739750C" w14:textId="3304B8B1" w:rsidR="00A715F8" w:rsidRDefault="00A715F8" w:rsidP="00337F00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. </w:t>
      </w:r>
      <w:r w:rsidR="00FE0D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сли при входе в личный кабинет у пользователя не грузит ни одна вкладка, то </w:t>
      </w:r>
      <w:r w:rsidR="00A13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 должен сообщить об этом администратору.</w:t>
      </w:r>
    </w:p>
    <w:p w14:paraId="5B8B6FE3" w14:textId="05786C46" w:rsidR="00BE6646" w:rsidRPr="00337F00" w:rsidRDefault="0037561E" w:rsidP="00337F00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. В случае есл</w:t>
      </w:r>
      <w:r w:rsidR="000266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нет возможности загрузить файлы или совершить создание карточки, об этом незамедлительно нужно сообщить администратору.</w:t>
      </w:r>
    </w:p>
    <w:p w14:paraId="226EE08C" w14:textId="58D76D5D" w:rsidR="00BE6646" w:rsidRPr="00337F00" w:rsidRDefault="00BE6646" w:rsidP="00337F00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4" w:name="_Toc151495551"/>
      <w:r w:rsidRPr="00337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6.</w:t>
      </w:r>
      <w:hyperlink r:id="rId36" w:anchor="user_guide6" w:tooltip="Руководство пользователя (пример формирования)" w:history="1">
        <w:r w:rsidRPr="00337F00">
          <w:rPr>
            <w:rStyle w:val="a8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lang w:val="ru-RU"/>
          </w:rPr>
          <w:t>Рекомендации по освоению.</w:t>
        </w:r>
        <w:bookmarkEnd w:id="14"/>
      </w:hyperlink>
    </w:p>
    <w:p w14:paraId="69AACB87" w14:textId="46D8EB58" w:rsidR="003229D8" w:rsidRPr="00337F00" w:rsidRDefault="003229D8" w:rsidP="00337F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37F00">
        <w:rPr>
          <w:rFonts w:ascii="Times New Roman" w:hAnsi="Times New Roman" w:cs="Times New Roman"/>
          <w:sz w:val="28"/>
          <w:szCs w:val="28"/>
          <w:lang w:val="ru-RU"/>
        </w:rPr>
        <w:t>Для успешной работы с системой Облачного хранилища для строительной компании с функцией архивации</w:t>
      </w:r>
      <w:r w:rsidR="00C730F4" w:rsidRPr="00337F00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:</w:t>
      </w:r>
    </w:p>
    <w:p w14:paraId="77F6415C" w14:textId="43DD3760" w:rsidR="003229D8" w:rsidRPr="00337F00" w:rsidRDefault="003229D8" w:rsidP="00337F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37F00">
        <w:rPr>
          <w:rFonts w:ascii="Times New Roman" w:hAnsi="Times New Roman" w:cs="Times New Roman"/>
          <w:sz w:val="28"/>
          <w:szCs w:val="28"/>
        </w:rPr>
        <w:sym w:font="Symbol" w:char="F02D"/>
      </w:r>
      <w:r w:rsidRPr="00337F00">
        <w:rPr>
          <w:rFonts w:ascii="Times New Roman" w:hAnsi="Times New Roman" w:cs="Times New Roman"/>
          <w:sz w:val="28"/>
          <w:szCs w:val="28"/>
          <w:lang w:val="ru-RU"/>
        </w:rPr>
        <w:t xml:space="preserve"> получить навыки работы с операционной системой </w:t>
      </w:r>
      <w:r w:rsidRPr="00337F00">
        <w:rPr>
          <w:rFonts w:ascii="Times New Roman" w:hAnsi="Times New Roman" w:cs="Times New Roman"/>
          <w:sz w:val="28"/>
          <w:szCs w:val="28"/>
        </w:rPr>
        <w:t>Linux</w:t>
      </w:r>
      <w:r w:rsidRPr="00337F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7F00">
        <w:rPr>
          <w:rFonts w:ascii="Times New Roman" w:hAnsi="Times New Roman" w:cs="Times New Roman"/>
          <w:sz w:val="28"/>
          <w:szCs w:val="28"/>
        </w:rPr>
        <w:t>Ubuntu</w:t>
      </w:r>
      <w:r w:rsidRPr="00337F0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8685830" w14:textId="15878E24" w:rsidR="003229D8" w:rsidRPr="00337F00" w:rsidRDefault="003229D8" w:rsidP="00337F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37F00">
        <w:rPr>
          <w:rFonts w:ascii="Times New Roman" w:hAnsi="Times New Roman" w:cs="Times New Roman"/>
          <w:sz w:val="28"/>
          <w:szCs w:val="28"/>
        </w:rPr>
        <w:sym w:font="Symbol" w:char="F02D"/>
      </w:r>
      <w:r w:rsidRPr="00337F00">
        <w:rPr>
          <w:rFonts w:ascii="Times New Roman" w:hAnsi="Times New Roman" w:cs="Times New Roman"/>
          <w:sz w:val="28"/>
          <w:szCs w:val="28"/>
          <w:lang w:val="ru-RU"/>
        </w:rPr>
        <w:t xml:space="preserve"> ознакомиться с руководством </w:t>
      </w:r>
      <w:r w:rsidR="003021B9" w:rsidRPr="00337F00">
        <w:rPr>
          <w:rFonts w:ascii="Times New Roman" w:hAnsi="Times New Roman" w:cs="Times New Roman"/>
          <w:sz w:val="28"/>
          <w:szCs w:val="28"/>
          <w:lang w:val="ru-RU"/>
        </w:rPr>
        <w:t>по инсталляции (</w:t>
      </w:r>
      <w:r w:rsidRPr="00337F00">
        <w:rPr>
          <w:rFonts w:ascii="Times New Roman" w:hAnsi="Times New Roman" w:cs="Times New Roman"/>
          <w:sz w:val="28"/>
          <w:szCs w:val="28"/>
          <w:lang w:val="ru-RU"/>
        </w:rPr>
        <w:t>администратора</w:t>
      </w:r>
      <w:r w:rsidR="003021B9" w:rsidRPr="00337F0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37F0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73C9D14" w14:textId="127DF913" w:rsidR="003229D8" w:rsidRPr="00337F00" w:rsidRDefault="003229D8" w:rsidP="00337F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37F00">
        <w:rPr>
          <w:rFonts w:ascii="Times New Roman" w:hAnsi="Times New Roman" w:cs="Times New Roman"/>
          <w:sz w:val="28"/>
          <w:szCs w:val="28"/>
        </w:rPr>
        <w:sym w:font="Symbol" w:char="F02D"/>
      </w:r>
      <w:r w:rsidRPr="00337F00">
        <w:rPr>
          <w:rFonts w:ascii="Times New Roman" w:hAnsi="Times New Roman" w:cs="Times New Roman"/>
          <w:sz w:val="28"/>
          <w:szCs w:val="28"/>
          <w:lang w:val="ru-RU"/>
        </w:rPr>
        <w:t xml:space="preserve"> ознакомиться с данным руководством пользователя.</w:t>
      </w:r>
    </w:p>
    <w:p w14:paraId="285B18BD" w14:textId="77777777" w:rsidR="004C7B2E" w:rsidRPr="003229D8" w:rsidRDefault="004C7B2E" w:rsidP="003229D8">
      <w:pPr>
        <w:rPr>
          <w:rFonts w:ascii="Times New Roman" w:hAnsi="Times New Roman" w:cs="Times New Roman"/>
          <w:sz w:val="32"/>
          <w:szCs w:val="32"/>
          <w:lang w:val="ru-RU"/>
        </w:rPr>
      </w:pPr>
    </w:p>
    <w:sectPr w:rsidR="004C7B2E" w:rsidRPr="003229D8" w:rsidSect="0013135E">
      <w:footerReference w:type="default" r:id="rId37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D01BC" w14:textId="77777777" w:rsidR="002F0F71" w:rsidRDefault="002F0F71" w:rsidP="0013135E">
      <w:pPr>
        <w:spacing w:after="0" w:line="240" w:lineRule="auto"/>
      </w:pPr>
      <w:r>
        <w:separator/>
      </w:r>
    </w:p>
  </w:endnote>
  <w:endnote w:type="continuationSeparator" w:id="0">
    <w:p w14:paraId="0A615B6B" w14:textId="77777777" w:rsidR="002F0F71" w:rsidRDefault="002F0F71" w:rsidP="00131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2131916"/>
      <w:docPartObj>
        <w:docPartGallery w:val="Page Numbers (Bottom of Page)"/>
        <w:docPartUnique/>
      </w:docPartObj>
    </w:sdtPr>
    <w:sdtEndPr/>
    <w:sdtContent>
      <w:p w14:paraId="340145FF" w14:textId="5227098B" w:rsidR="0013135E" w:rsidRDefault="0013135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6A0617B" w14:textId="77777777" w:rsidR="0013135E" w:rsidRDefault="00131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482D1" w14:textId="77777777" w:rsidR="002F0F71" w:rsidRDefault="002F0F71" w:rsidP="0013135E">
      <w:pPr>
        <w:spacing w:after="0" w:line="240" w:lineRule="auto"/>
      </w:pPr>
      <w:r>
        <w:separator/>
      </w:r>
    </w:p>
  </w:footnote>
  <w:footnote w:type="continuationSeparator" w:id="0">
    <w:p w14:paraId="7A9D0624" w14:textId="77777777" w:rsidR="002F0F71" w:rsidRDefault="002F0F71" w:rsidP="00131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81EF4"/>
    <w:multiLevelType w:val="multilevel"/>
    <w:tmpl w:val="645C8626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B52606C"/>
    <w:multiLevelType w:val="multilevel"/>
    <w:tmpl w:val="B76AE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274E48"/>
    <w:multiLevelType w:val="hybridMultilevel"/>
    <w:tmpl w:val="31A0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384"/>
    <w:rsid w:val="00002B6D"/>
    <w:rsid w:val="00005FC2"/>
    <w:rsid w:val="000079CD"/>
    <w:rsid w:val="000225B6"/>
    <w:rsid w:val="000266EC"/>
    <w:rsid w:val="000315C7"/>
    <w:rsid w:val="00051B80"/>
    <w:rsid w:val="00066ADA"/>
    <w:rsid w:val="00082D3C"/>
    <w:rsid w:val="00084D5B"/>
    <w:rsid w:val="000968E9"/>
    <w:rsid w:val="000B35B3"/>
    <w:rsid w:val="000D0796"/>
    <w:rsid w:val="000D2A7D"/>
    <w:rsid w:val="000D5116"/>
    <w:rsid w:val="000F0F0E"/>
    <w:rsid w:val="000F7AD6"/>
    <w:rsid w:val="00127BD1"/>
    <w:rsid w:val="0013135E"/>
    <w:rsid w:val="00132883"/>
    <w:rsid w:val="0015077D"/>
    <w:rsid w:val="0015267D"/>
    <w:rsid w:val="001822CF"/>
    <w:rsid w:val="001B6742"/>
    <w:rsid w:val="001D3C8C"/>
    <w:rsid w:val="001E1A48"/>
    <w:rsid w:val="001E6AE9"/>
    <w:rsid w:val="00201960"/>
    <w:rsid w:val="00206EBA"/>
    <w:rsid w:val="00213938"/>
    <w:rsid w:val="00233EF3"/>
    <w:rsid w:val="00235F58"/>
    <w:rsid w:val="002453AE"/>
    <w:rsid w:val="00251F16"/>
    <w:rsid w:val="00253E9E"/>
    <w:rsid w:val="00267F01"/>
    <w:rsid w:val="002934D2"/>
    <w:rsid w:val="002F0F71"/>
    <w:rsid w:val="003021B9"/>
    <w:rsid w:val="00303796"/>
    <w:rsid w:val="0030454D"/>
    <w:rsid w:val="00305A9E"/>
    <w:rsid w:val="0032128C"/>
    <w:rsid w:val="0032267F"/>
    <w:rsid w:val="003229D8"/>
    <w:rsid w:val="00326536"/>
    <w:rsid w:val="00330116"/>
    <w:rsid w:val="003334A6"/>
    <w:rsid w:val="00337F00"/>
    <w:rsid w:val="003549D3"/>
    <w:rsid w:val="003716D1"/>
    <w:rsid w:val="0037561E"/>
    <w:rsid w:val="003A5E36"/>
    <w:rsid w:val="003B0864"/>
    <w:rsid w:val="003E288B"/>
    <w:rsid w:val="003E6F6B"/>
    <w:rsid w:val="004129B4"/>
    <w:rsid w:val="00415EC8"/>
    <w:rsid w:val="00431E5C"/>
    <w:rsid w:val="004353FB"/>
    <w:rsid w:val="00460E41"/>
    <w:rsid w:val="00461DF2"/>
    <w:rsid w:val="00467F78"/>
    <w:rsid w:val="00485B70"/>
    <w:rsid w:val="00486CED"/>
    <w:rsid w:val="004B292D"/>
    <w:rsid w:val="004B50D6"/>
    <w:rsid w:val="004C7B2E"/>
    <w:rsid w:val="004D22DE"/>
    <w:rsid w:val="004D6F88"/>
    <w:rsid w:val="00503E2D"/>
    <w:rsid w:val="005073D5"/>
    <w:rsid w:val="005212EE"/>
    <w:rsid w:val="005259A7"/>
    <w:rsid w:val="005453AD"/>
    <w:rsid w:val="00553529"/>
    <w:rsid w:val="00586A3C"/>
    <w:rsid w:val="00595509"/>
    <w:rsid w:val="005C1FD7"/>
    <w:rsid w:val="005D1459"/>
    <w:rsid w:val="005D78E7"/>
    <w:rsid w:val="005F459A"/>
    <w:rsid w:val="00600D2E"/>
    <w:rsid w:val="006618CF"/>
    <w:rsid w:val="00670766"/>
    <w:rsid w:val="00683B8B"/>
    <w:rsid w:val="00687089"/>
    <w:rsid w:val="006874F8"/>
    <w:rsid w:val="00695DFA"/>
    <w:rsid w:val="006C20EF"/>
    <w:rsid w:val="006D691F"/>
    <w:rsid w:val="006D7B18"/>
    <w:rsid w:val="006F2101"/>
    <w:rsid w:val="006F71A2"/>
    <w:rsid w:val="00704B42"/>
    <w:rsid w:val="007454E2"/>
    <w:rsid w:val="00745BAF"/>
    <w:rsid w:val="007506D0"/>
    <w:rsid w:val="00752195"/>
    <w:rsid w:val="00757980"/>
    <w:rsid w:val="00762335"/>
    <w:rsid w:val="007979D7"/>
    <w:rsid w:val="007B176F"/>
    <w:rsid w:val="007C6F66"/>
    <w:rsid w:val="007D3C88"/>
    <w:rsid w:val="007D53E7"/>
    <w:rsid w:val="007E23CA"/>
    <w:rsid w:val="00816E35"/>
    <w:rsid w:val="00822384"/>
    <w:rsid w:val="008265C7"/>
    <w:rsid w:val="008312DD"/>
    <w:rsid w:val="0083506F"/>
    <w:rsid w:val="00841171"/>
    <w:rsid w:val="008421A2"/>
    <w:rsid w:val="00847986"/>
    <w:rsid w:val="00871265"/>
    <w:rsid w:val="008718FA"/>
    <w:rsid w:val="008912C0"/>
    <w:rsid w:val="008A4E25"/>
    <w:rsid w:val="008B0CE8"/>
    <w:rsid w:val="008B6F81"/>
    <w:rsid w:val="008E4D1C"/>
    <w:rsid w:val="008E6275"/>
    <w:rsid w:val="0090105E"/>
    <w:rsid w:val="0091404D"/>
    <w:rsid w:val="0093052F"/>
    <w:rsid w:val="00931702"/>
    <w:rsid w:val="00962C55"/>
    <w:rsid w:val="00963655"/>
    <w:rsid w:val="00971E75"/>
    <w:rsid w:val="00972FD9"/>
    <w:rsid w:val="00977D8D"/>
    <w:rsid w:val="009A6B49"/>
    <w:rsid w:val="009B08BC"/>
    <w:rsid w:val="009E71C5"/>
    <w:rsid w:val="009F3E68"/>
    <w:rsid w:val="009F6A52"/>
    <w:rsid w:val="00A03951"/>
    <w:rsid w:val="00A13121"/>
    <w:rsid w:val="00A21440"/>
    <w:rsid w:val="00A3511F"/>
    <w:rsid w:val="00A357ED"/>
    <w:rsid w:val="00A601BA"/>
    <w:rsid w:val="00A642E4"/>
    <w:rsid w:val="00A66391"/>
    <w:rsid w:val="00A715F8"/>
    <w:rsid w:val="00A71AAA"/>
    <w:rsid w:val="00A74BF4"/>
    <w:rsid w:val="00AA6CCA"/>
    <w:rsid w:val="00AE664C"/>
    <w:rsid w:val="00B052E4"/>
    <w:rsid w:val="00B1570E"/>
    <w:rsid w:val="00B31EF8"/>
    <w:rsid w:val="00B85C85"/>
    <w:rsid w:val="00BA76FC"/>
    <w:rsid w:val="00BC0854"/>
    <w:rsid w:val="00BC3CC3"/>
    <w:rsid w:val="00BC3D72"/>
    <w:rsid w:val="00BC5A4B"/>
    <w:rsid w:val="00BE44B6"/>
    <w:rsid w:val="00BE6646"/>
    <w:rsid w:val="00BF4347"/>
    <w:rsid w:val="00C22E2B"/>
    <w:rsid w:val="00C408B6"/>
    <w:rsid w:val="00C46543"/>
    <w:rsid w:val="00C57456"/>
    <w:rsid w:val="00C730F4"/>
    <w:rsid w:val="00C76FE4"/>
    <w:rsid w:val="00CA0B06"/>
    <w:rsid w:val="00CB251B"/>
    <w:rsid w:val="00CD0927"/>
    <w:rsid w:val="00D003E9"/>
    <w:rsid w:val="00D059AB"/>
    <w:rsid w:val="00D13651"/>
    <w:rsid w:val="00D2217F"/>
    <w:rsid w:val="00D22317"/>
    <w:rsid w:val="00D423A3"/>
    <w:rsid w:val="00D4437A"/>
    <w:rsid w:val="00D57B21"/>
    <w:rsid w:val="00D61966"/>
    <w:rsid w:val="00D67E4A"/>
    <w:rsid w:val="00D77ACB"/>
    <w:rsid w:val="00DC1A8C"/>
    <w:rsid w:val="00DC645D"/>
    <w:rsid w:val="00DD59A6"/>
    <w:rsid w:val="00DF56CA"/>
    <w:rsid w:val="00DF7BE4"/>
    <w:rsid w:val="00E31213"/>
    <w:rsid w:val="00E37813"/>
    <w:rsid w:val="00E55059"/>
    <w:rsid w:val="00EA2872"/>
    <w:rsid w:val="00EA6A20"/>
    <w:rsid w:val="00EC1853"/>
    <w:rsid w:val="00EC39EB"/>
    <w:rsid w:val="00ED2E5F"/>
    <w:rsid w:val="00ED2E91"/>
    <w:rsid w:val="00ED518E"/>
    <w:rsid w:val="00EF4C3A"/>
    <w:rsid w:val="00F05D26"/>
    <w:rsid w:val="00F17895"/>
    <w:rsid w:val="00F21484"/>
    <w:rsid w:val="00F23E78"/>
    <w:rsid w:val="00F46389"/>
    <w:rsid w:val="00F50379"/>
    <w:rsid w:val="00F52C32"/>
    <w:rsid w:val="00F80F5D"/>
    <w:rsid w:val="00F905AB"/>
    <w:rsid w:val="00FA3209"/>
    <w:rsid w:val="00FB3EE9"/>
    <w:rsid w:val="00FC1A76"/>
    <w:rsid w:val="00FE0D0C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6686E6"/>
  <w15:chartTrackingRefBased/>
  <w15:docId w15:val="{7982A4F7-8159-4637-AA52-4113271A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7B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07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19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35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135E"/>
  </w:style>
  <w:style w:type="paragraph" w:styleId="a5">
    <w:name w:val="footer"/>
    <w:basedOn w:val="a"/>
    <w:link w:val="a6"/>
    <w:uiPriority w:val="99"/>
    <w:unhideWhenUsed/>
    <w:rsid w:val="0013135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135E"/>
  </w:style>
  <w:style w:type="character" w:customStyle="1" w:styleId="10">
    <w:name w:val="Заголовок 1 Знак"/>
    <w:basedOn w:val="a0"/>
    <w:link w:val="1"/>
    <w:uiPriority w:val="9"/>
    <w:rsid w:val="004C7B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4C7B2E"/>
    <w:pPr>
      <w:outlineLvl w:val="9"/>
    </w:pPr>
  </w:style>
  <w:style w:type="character" w:styleId="a8">
    <w:name w:val="Hyperlink"/>
    <w:basedOn w:val="a0"/>
    <w:uiPriority w:val="99"/>
    <w:unhideWhenUsed/>
    <w:rsid w:val="00BE664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E6646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9F6A52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2019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707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82D3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C6F66"/>
    <w:pPr>
      <w:spacing w:after="100"/>
      <w:ind w:left="440"/>
    </w:pPr>
  </w:style>
  <w:style w:type="paragraph" w:styleId="aa">
    <w:name w:val="List Paragraph"/>
    <w:basedOn w:val="a"/>
    <w:uiPriority w:val="34"/>
    <w:qFormat/>
    <w:rsid w:val="00DF56CA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32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j-exp.ru/patterns/pattern_user_guide.php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www.prj-exp.ru/patterns/pattern_user_guide.php" TargetMode="External"/><Relationship Id="rId10" Type="http://schemas.openxmlformats.org/officeDocument/2006/relationships/hyperlink" Target="https://www.prj-exp.ru/patterns/pattern_user_guide.php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www.prj-exp.ru/patterns/pattern_user_guide.php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www.prj-exp.ru/patterns/pattern_user_guide.php" TargetMode="External"/><Relationship Id="rId8" Type="http://schemas.openxmlformats.org/officeDocument/2006/relationships/hyperlink" Target="https://www.prj-exp.ru/patterns/pattern_user_guide.ph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37F53-1710-4320-9D4D-D25049B5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7</Pages>
  <Words>1580</Words>
  <Characters>9006</Characters>
  <Application>Microsoft Office Word</Application>
  <DocSecurity>0</DocSecurity>
  <Lines>75</Lines>
  <Paragraphs>21</Paragraphs>
  <ScaleCrop>false</ScaleCrop>
  <Company/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Анастасия</dc:creator>
  <cp:keywords/>
  <dc:description/>
  <cp:lastModifiedBy>Юлия Чуйко</cp:lastModifiedBy>
  <cp:revision>90</cp:revision>
  <dcterms:created xsi:type="dcterms:W3CDTF">2023-12-02T14:57:00Z</dcterms:created>
  <dcterms:modified xsi:type="dcterms:W3CDTF">2023-12-08T20:10:00Z</dcterms:modified>
</cp:coreProperties>
</file>